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FA" w:rsidRPr="00410BBE" w:rsidRDefault="00EC16FA" w:rsidP="009D720B">
      <w:pPr>
        <w:spacing w:after="0" w:line="240" w:lineRule="auto"/>
        <w:jc w:val="right"/>
        <w:rPr>
          <w:b/>
          <w:u w:val="single"/>
        </w:rPr>
      </w:pPr>
      <w:r w:rsidRPr="00EC16F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200FD">
            <wp:simplePos x="0" y="0"/>
            <wp:positionH relativeFrom="column">
              <wp:posOffset>-330747</wp:posOffset>
            </wp:positionH>
            <wp:positionV relativeFrom="paragraph">
              <wp:posOffset>-191622</wp:posOffset>
            </wp:positionV>
            <wp:extent cx="1834661" cy="750277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61" cy="75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BBE">
        <w:rPr>
          <w:b/>
        </w:rPr>
        <w:t>Demande reçue le</w:t>
      </w:r>
      <w:r w:rsidR="00AD7041">
        <w:rPr>
          <w:b/>
        </w:rPr>
        <w:t xml:space="preserve"> : </w:t>
      </w:r>
      <w:r w:rsidRPr="00410BBE">
        <w:rPr>
          <w:b/>
        </w:rPr>
        <w:t xml:space="preserve"> </w:t>
      </w:r>
      <w:r w:rsidRPr="00AD7041">
        <w:rPr>
          <w:b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0" w:name="Texte27"/>
      <w:r w:rsidRPr="00AD7041">
        <w:rPr>
          <w:b/>
        </w:rPr>
        <w:instrText xml:space="preserve"> FORMTEXT </w:instrText>
      </w:r>
      <w:r w:rsidRPr="00AD7041">
        <w:rPr>
          <w:b/>
        </w:rPr>
      </w:r>
      <w:r w:rsidRPr="00AD7041">
        <w:rPr>
          <w:b/>
        </w:rPr>
        <w:fldChar w:fldCharType="separate"/>
      </w:r>
      <w:bookmarkStart w:id="1" w:name="_GoBack"/>
      <w:r w:rsidRPr="00AD7041">
        <w:rPr>
          <w:b/>
          <w:noProof/>
        </w:rPr>
        <w:t> </w:t>
      </w:r>
      <w:r w:rsidRPr="00AD7041">
        <w:rPr>
          <w:b/>
          <w:noProof/>
        </w:rPr>
        <w:t> </w:t>
      </w:r>
      <w:r w:rsidRPr="00AD7041">
        <w:rPr>
          <w:b/>
          <w:noProof/>
        </w:rPr>
        <w:t> </w:t>
      </w:r>
      <w:r w:rsidRPr="00AD7041">
        <w:rPr>
          <w:b/>
          <w:noProof/>
        </w:rPr>
        <w:t> </w:t>
      </w:r>
      <w:r w:rsidRPr="00AD7041">
        <w:rPr>
          <w:b/>
          <w:noProof/>
        </w:rPr>
        <w:t> </w:t>
      </w:r>
      <w:bookmarkEnd w:id="1"/>
      <w:r w:rsidRPr="00AD7041">
        <w:rPr>
          <w:b/>
        </w:rPr>
        <w:fldChar w:fldCharType="end"/>
      </w:r>
      <w:bookmarkEnd w:id="0"/>
    </w:p>
    <w:p w:rsidR="00EC16FA" w:rsidRDefault="00EC16FA" w:rsidP="00EC16FA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EC16FA" w:rsidRPr="00982838" w:rsidRDefault="00AD7041" w:rsidP="00234DB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65906</wp:posOffset>
            </wp:positionH>
            <wp:positionV relativeFrom="paragraph">
              <wp:posOffset>10112</wp:posOffset>
            </wp:positionV>
            <wp:extent cx="1086928" cy="721673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7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041" w:rsidRDefault="00463DAC" w:rsidP="00234D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C16FA">
        <w:rPr>
          <w:rFonts w:ascii="Arial" w:hAnsi="Arial" w:cs="Arial"/>
          <w:b/>
          <w:i/>
          <w:sz w:val="24"/>
          <w:szCs w:val="24"/>
        </w:rPr>
        <w:t>Document de référence</w:t>
      </w:r>
      <w:r w:rsidR="00EC16F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63DAC" w:rsidRPr="00EC16FA" w:rsidRDefault="00463DAC" w:rsidP="00234D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EC16FA">
        <w:rPr>
          <w:rFonts w:ascii="Arial" w:hAnsi="Arial" w:cs="Arial"/>
          <w:b/>
          <w:i/>
          <w:sz w:val="24"/>
          <w:szCs w:val="24"/>
        </w:rPr>
        <w:t>pour</w:t>
      </w:r>
      <w:proofErr w:type="gramEnd"/>
      <w:r w:rsidRPr="00EC16FA">
        <w:rPr>
          <w:rFonts w:ascii="Arial" w:hAnsi="Arial" w:cs="Arial"/>
          <w:b/>
          <w:i/>
          <w:sz w:val="24"/>
          <w:szCs w:val="24"/>
        </w:rPr>
        <w:t xml:space="preserve"> l’admission à l’école Benoit-Vachon</w:t>
      </w:r>
    </w:p>
    <w:p w:rsidR="00F1129E" w:rsidRPr="00F1129E" w:rsidRDefault="00F1129E" w:rsidP="00234DB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41233" w:rsidRPr="00583AA2" w:rsidRDefault="00463DAC" w:rsidP="00F1129E">
      <w:pPr>
        <w:spacing w:after="0" w:line="240" w:lineRule="auto"/>
        <w:jc w:val="center"/>
        <w:rPr>
          <w:rFonts w:ascii="Arial" w:hAnsi="Arial" w:cs="Arial"/>
          <w:i/>
        </w:rPr>
      </w:pPr>
      <w:r w:rsidRPr="00583AA2">
        <w:rPr>
          <w:rFonts w:ascii="Arial" w:hAnsi="Arial" w:cs="Arial"/>
          <w:i/>
        </w:rPr>
        <w:t>École à MANDAT RÉGIONAL D.I. – T.S.A.</w:t>
      </w:r>
    </w:p>
    <w:p w:rsidR="0059493D" w:rsidRDefault="0059493D" w:rsidP="00893AEB">
      <w:pPr>
        <w:spacing w:after="0" w:line="240" w:lineRule="auto"/>
        <w:ind w:left="-284"/>
        <w:rPr>
          <w:b/>
          <w:sz w:val="16"/>
          <w:szCs w:val="16"/>
        </w:rPr>
      </w:pPr>
      <w:bookmarkStart w:id="2" w:name="_Hlk83886739"/>
    </w:p>
    <w:p w:rsidR="00341233" w:rsidRDefault="0059493D" w:rsidP="0090567B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NSEIGNEMENTS PERSONNELS</w:t>
      </w:r>
    </w:p>
    <w:bookmarkEnd w:id="2"/>
    <w:p w:rsidR="0041672B" w:rsidRPr="0041672B" w:rsidRDefault="0041672B" w:rsidP="0041672B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"/>
        <w:gridCol w:w="243"/>
        <w:gridCol w:w="30"/>
        <w:gridCol w:w="51"/>
        <w:gridCol w:w="58"/>
        <w:gridCol w:w="512"/>
        <w:gridCol w:w="73"/>
        <w:gridCol w:w="257"/>
        <w:gridCol w:w="470"/>
        <w:gridCol w:w="380"/>
        <w:gridCol w:w="38"/>
        <w:gridCol w:w="134"/>
        <w:gridCol w:w="76"/>
        <w:gridCol w:w="180"/>
        <w:gridCol w:w="170"/>
        <w:gridCol w:w="175"/>
        <w:gridCol w:w="66"/>
        <w:gridCol w:w="9"/>
        <w:gridCol w:w="95"/>
        <w:gridCol w:w="115"/>
        <w:gridCol w:w="26"/>
        <w:gridCol w:w="45"/>
        <w:gridCol w:w="268"/>
        <w:gridCol w:w="21"/>
        <w:gridCol w:w="14"/>
        <w:gridCol w:w="342"/>
        <w:gridCol w:w="127"/>
        <w:gridCol w:w="148"/>
        <w:gridCol w:w="198"/>
        <w:gridCol w:w="212"/>
        <w:gridCol w:w="34"/>
        <w:gridCol w:w="38"/>
        <w:gridCol w:w="210"/>
        <w:gridCol w:w="716"/>
        <w:gridCol w:w="145"/>
        <w:gridCol w:w="78"/>
        <w:gridCol w:w="35"/>
        <w:gridCol w:w="31"/>
        <w:gridCol w:w="20"/>
        <w:gridCol w:w="185"/>
        <w:gridCol w:w="13"/>
        <w:gridCol w:w="923"/>
        <w:gridCol w:w="1269"/>
        <w:gridCol w:w="143"/>
        <w:gridCol w:w="231"/>
        <w:gridCol w:w="15"/>
        <w:gridCol w:w="28"/>
        <w:gridCol w:w="6"/>
        <w:gridCol w:w="53"/>
        <w:gridCol w:w="23"/>
        <w:gridCol w:w="245"/>
      </w:tblGrid>
      <w:tr w:rsidR="00341233" w:rsidTr="005D0F4C">
        <w:trPr>
          <w:trHeight w:val="283"/>
        </w:trPr>
        <w:tc>
          <w:tcPr>
            <w:tcW w:w="4294" w:type="dxa"/>
            <w:gridSpan w:val="24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341233" w:rsidRPr="00A33E0D" w:rsidRDefault="00341233" w:rsidP="00235137">
            <w:pPr>
              <w:jc w:val="center"/>
              <w:rPr>
                <w:b/>
                <w:color w:val="FFFFFF" w:themeColor="background1"/>
              </w:rPr>
            </w:pPr>
            <w:r w:rsidRPr="00A33E0D">
              <w:rPr>
                <w:b/>
                <w:color w:val="FFFFFF" w:themeColor="background1"/>
              </w:rPr>
              <w:t>IDENTIFICATION DE L’ÉLÈVE</w:t>
            </w:r>
          </w:p>
        </w:tc>
        <w:tc>
          <w:tcPr>
            <w:tcW w:w="5771" w:type="dxa"/>
            <w:gridSpan w:val="2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41233" w:rsidRDefault="00341233" w:rsidP="00235137">
            <w:pPr>
              <w:jc w:val="center"/>
              <w:rPr>
                <w:sz w:val="24"/>
                <w:szCs w:val="24"/>
              </w:rPr>
            </w:pPr>
          </w:p>
        </w:tc>
      </w:tr>
      <w:tr w:rsidR="0059193E" w:rsidTr="005D0F4C">
        <w:trPr>
          <w:trHeight w:val="45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1233" w:rsidRPr="00D87AE1" w:rsidRDefault="00341233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233" w:rsidRPr="00433E83" w:rsidRDefault="00CB6461" w:rsidP="00433E83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="00AF072B" w:rsidRPr="00433E83">
              <w:rPr>
                <w:sz w:val="20"/>
                <w:szCs w:val="20"/>
              </w:rPr>
              <w:t> </w:t>
            </w:r>
            <w:r w:rsidR="00AF072B" w:rsidRPr="00433E83">
              <w:rPr>
                <w:sz w:val="20"/>
                <w:szCs w:val="20"/>
              </w:rPr>
              <w:t> </w:t>
            </w:r>
            <w:r w:rsidR="00AF072B" w:rsidRPr="00433E83">
              <w:rPr>
                <w:sz w:val="20"/>
                <w:szCs w:val="20"/>
              </w:rPr>
              <w:t> </w:t>
            </w:r>
            <w:r w:rsidR="00AF072B" w:rsidRPr="00433E83">
              <w:rPr>
                <w:sz w:val="20"/>
                <w:szCs w:val="20"/>
              </w:rPr>
              <w:t> </w:t>
            </w:r>
            <w:r w:rsidR="00AF072B" w:rsidRPr="00433E83">
              <w:rPr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1233" w:rsidRPr="00433E83" w:rsidRDefault="00341233" w:rsidP="004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233" w:rsidRPr="00433E83" w:rsidRDefault="002E098A" w:rsidP="00433E83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1233" w:rsidRPr="00D87AE1" w:rsidRDefault="00341233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33" w:rsidRPr="00D87AE1" w:rsidRDefault="00341233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233" w:rsidRPr="00433E83" w:rsidRDefault="00341233" w:rsidP="00C9000D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Nom</w:t>
            </w:r>
            <w:r w:rsidR="002455EC" w:rsidRPr="00433E83">
              <w:rPr>
                <w:sz w:val="20"/>
                <w:szCs w:val="20"/>
              </w:rPr>
              <w:t xml:space="preserve"> de l’élève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233" w:rsidRPr="00433E83" w:rsidRDefault="00341233" w:rsidP="00235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233" w:rsidRPr="00433E83" w:rsidRDefault="002455EC" w:rsidP="00C9000D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Code permanent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33" w:rsidRPr="00D87AE1" w:rsidRDefault="00341233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1233" w:rsidRPr="00D87AE1" w:rsidRDefault="00341233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33" w:rsidRPr="00433E83" w:rsidRDefault="00CB6461" w:rsidP="00433E83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233" w:rsidRPr="00433E83" w:rsidRDefault="00341233" w:rsidP="004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233" w:rsidRPr="00433E83" w:rsidRDefault="00CB6461" w:rsidP="00433E83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="00633818" w:rsidRPr="00433E83">
              <w:rPr>
                <w:sz w:val="20"/>
                <w:szCs w:val="20"/>
              </w:rPr>
              <w:t> </w:t>
            </w:r>
            <w:r w:rsidR="00633818" w:rsidRPr="00433E83">
              <w:rPr>
                <w:sz w:val="20"/>
                <w:szCs w:val="20"/>
              </w:rPr>
              <w:t> </w:t>
            </w:r>
            <w:r w:rsidR="00633818" w:rsidRPr="00433E83">
              <w:rPr>
                <w:sz w:val="20"/>
                <w:szCs w:val="20"/>
              </w:rPr>
              <w:t> </w:t>
            </w:r>
            <w:r w:rsidR="00633818" w:rsidRPr="00433E83">
              <w:rPr>
                <w:sz w:val="20"/>
                <w:szCs w:val="20"/>
              </w:rPr>
              <w:t> </w:t>
            </w:r>
            <w:r w:rsidR="00633818" w:rsidRPr="00433E83">
              <w:rPr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1233" w:rsidRPr="00D87AE1" w:rsidRDefault="00341233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9EB" w:rsidRPr="00433E83" w:rsidRDefault="00BC6721" w:rsidP="00235137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Date de naissance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9EB" w:rsidRPr="00433E83" w:rsidRDefault="00EE69EB" w:rsidP="00235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9EB" w:rsidRPr="00433E83" w:rsidRDefault="00BC6721" w:rsidP="00235137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Âge au 30 septembre 2022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EB" w:rsidRPr="00433E83" w:rsidRDefault="00EE69EB" w:rsidP="00433E83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" w:name="Texte32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9EB" w:rsidRPr="00433E83" w:rsidRDefault="00EE69EB" w:rsidP="0043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EB" w:rsidRPr="00433E83" w:rsidRDefault="00EE69EB" w:rsidP="00433E83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9EB" w:rsidRPr="00433E83" w:rsidRDefault="00BC6721" w:rsidP="00235137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Adresse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9EB" w:rsidRPr="00433E83" w:rsidRDefault="00EE69EB" w:rsidP="00235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9EB" w:rsidRPr="00433E83" w:rsidRDefault="00BC6721" w:rsidP="00235137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Adresse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EB" w:rsidRPr="00433E83" w:rsidRDefault="00EE69EB" w:rsidP="00301D34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9" w:name="Texte34"/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9EB" w:rsidRPr="00433E83" w:rsidRDefault="00EE69EB" w:rsidP="00301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9EB" w:rsidRPr="00433E83" w:rsidRDefault="00BA07C8" w:rsidP="00301D34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33E83">
              <w:rPr>
                <w:sz w:val="20"/>
                <w:szCs w:val="20"/>
              </w:rPr>
              <w:instrText xml:space="preserve"> FORMTEXT </w:instrText>
            </w:r>
            <w:r w:rsidRPr="00433E83">
              <w:rPr>
                <w:sz w:val="20"/>
                <w:szCs w:val="20"/>
              </w:rPr>
            </w:r>
            <w:r w:rsidRPr="00433E83">
              <w:rPr>
                <w:sz w:val="20"/>
                <w:szCs w:val="20"/>
              </w:rPr>
              <w:fldChar w:fldCharType="separate"/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noProof/>
                <w:sz w:val="20"/>
                <w:szCs w:val="20"/>
              </w:rPr>
              <w:t> </w:t>
            </w:r>
            <w:r w:rsidRPr="00433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9EB" w:rsidRPr="00D87AE1" w:rsidRDefault="00EE69EB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  <w:tc>
          <w:tcPr>
            <w:tcW w:w="432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7C8" w:rsidRPr="00433E83" w:rsidRDefault="00BA07C8" w:rsidP="00235137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Centre de services scolaire qui fait la demande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7C8" w:rsidRPr="00433E83" w:rsidRDefault="00BA07C8" w:rsidP="00235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7C8" w:rsidRPr="00433E83" w:rsidRDefault="00BA07C8" w:rsidP="00235137">
            <w:pPr>
              <w:jc w:val="center"/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Service actuel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</w:tr>
      <w:tr w:rsidR="0059193E" w:rsidTr="005D0F4C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C</w:t>
            </w:r>
            <w:r w:rsidR="002602E1">
              <w:rPr>
                <w:sz w:val="20"/>
                <w:szCs w:val="20"/>
              </w:rPr>
              <w:t>o</w:t>
            </w:r>
            <w:r w:rsidRPr="00433E83">
              <w:rPr>
                <w:sz w:val="20"/>
                <w:szCs w:val="20"/>
              </w:rPr>
              <w:t>de de difficulté : 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3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433E83">
              <w:rPr>
                <w:sz w:val="20"/>
                <w:szCs w:val="20"/>
              </w:rPr>
              <w:fldChar w:fldCharType="end"/>
            </w:r>
            <w:r w:rsidRPr="00433E83">
              <w:rPr>
                <w:sz w:val="20"/>
                <w:szCs w:val="20"/>
              </w:rPr>
              <w:t xml:space="preserve"> Validé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3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433E83">
              <w:rPr>
                <w:sz w:val="20"/>
                <w:szCs w:val="20"/>
              </w:rPr>
              <w:fldChar w:fldCharType="end"/>
            </w:r>
            <w:r w:rsidRPr="00433E83">
              <w:rPr>
                <w:sz w:val="20"/>
                <w:szCs w:val="20"/>
              </w:rPr>
              <w:t xml:space="preserve"> À valider</w:t>
            </w:r>
          </w:p>
        </w:tc>
        <w:tc>
          <w:tcPr>
            <w:tcW w:w="25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3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433E83">
              <w:rPr>
                <w:sz w:val="20"/>
                <w:szCs w:val="20"/>
              </w:rPr>
              <w:fldChar w:fldCharType="end"/>
            </w:r>
            <w:r w:rsidRPr="00433E83">
              <w:rPr>
                <w:sz w:val="20"/>
                <w:szCs w:val="20"/>
              </w:rPr>
              <w:t xml:space="preserve">  Ne peut être validé</w:t>
            </w:r>
          </w:p>
        </w:tc>
        <w:tc>
          <w:tcPr>
            <w:tcW w:w="7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</w:tr>
      <w:tr w:rsidR="0059193E" w:rsidTr="005D0F4C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  <w:r w:rsidRPr="00433E83">
              <w:rPr>
                <w:sz w:val="20"/>
                <w:szCs w:val="20"/>
              </w:rPr>
              <w:t>Diagnostic :</w:t>
            </w:r>
          </w:p>
        </w:tc>
        <w:tc>
          <w:tcPr>
            <w:tcW w:w="449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7C8" w:rsidRPr="00433E83" w:rsidRDefault="006C6333" w:rsidP="004E1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0" w:name="Texte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7C8" w:rsidRPr="00433E83" w:rsidRDefault="00BA07C8" w:rsidP="004E103C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  <w:tc>
          <w:tcPr>
            <w:tcW w:w="1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7C8" w:rsidRDefault="00BA07C8" w:rsidP="00BA07C8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7C8" w:rsidRPr="00A33E0D" w:rsidRDefault="00BA07C8" w:rsidP="00BA07C8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7C8" w:rsidRPr="00A33E0D" w:rsidRDefault="00BA07C8" w:rsidP="00BA07C8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7C8" w:rsidRPr="00A33E0D" w:rsidRDefault="00BA07C8" w:rsidP="00BA07C8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7C8" w:rsidRPr="00D87AE1" w:rsidRDefault="00BA07C8" w:rsidP="00235137">
            <w:pPr>
              <w:jc w:val="center"/>
            </w:pPr>
          </w:p>
        </w:tc>
      </w:tr>
      <w:tr w:rsidR="00B9774D" w:rsidTr="00B8032F">
        <w:trPr>
          <w:trHeight w:val="170"/>
        </w:trPr>
        <w:tc>
          <w:tcPr>
            <w:tcW w:w="10065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493D" w:rsidRPr="006B3FEE" w:rsidRDefault="0059493D" w:rsidP="002861F2">
            <w:pPr>
              <w:jc w:val="both"/>
              <w:rPr>
                <w:sz w:val="16"/>
                <w:szCs w:val="16"/>
              </w:rPr>
            </w:pPr>
          </w:p>
        </w:tc>
      </w:tr>
      <w:tr w:rsidR="00F02A34" w:rsidTr="005D0F4C">
        <w:trPr>
          <w:trHeight w:val="283"/>
        </w:trPr>
        <w:tc>
          <w:tcPr>
            <w:tcW w:w="42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:rsidR="00F02A34" w:rsidRPr="00B275D1" w:rsidRDefault="00B275D1" w:rsidP="00B9774D">
            <w:pPr>
              <w:jc w:val="center"/>
              <w:rPr>
                <w:b/>
              </w:rPr>
            </w:pPr>
            <w:r w:rsidRPr="00B275D1">
              <w:rPr>
                <w:b/>
              </w:rPr>
              <w:t>FAMILLE</w:t>
            </w:r>
          </w:p>
        </w:tc>
        <w:tc>
          <w:tcPr>
            <w:tcW w:w="577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A34" w:rsidRPr="00D87AE1" w:rsidRDefault="00F02A34" w:rsidP="00235137">
            <w:pPr>
              <w:jc w:val="center"/>
            </w:pPr>
          </w:p>
        </w:tc>
      </w:tr>
      <w:tr w:rsidR="00941DA6" w:rsidRPr="00F10DCC" w:rsidTr="005D0F4C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5006" w:rsidRPr="00A33E0D" w:rsidRDefault="006D5006" w:rsidP="002351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D5006" w:rsidRPr="0014043C" w:rsidRDefault="006D5006" w:rsidP="00A33E0D">
            <w:pPr>
              <w:jc w:val="center"/>
              <w:rPr>
                <w:sz w:val="20"/>
                <w:szCs w:val="20"/>
              </w:rPr>
            </w:pPr>
            <w:r w:rsidRPr="0014043C">
              <w:rPr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1" w:name="Texte50"/>
            <w:r w:rsidRPr="0014043C">
              <w:rPr>
                <w:sz w:val="20"/>
                <w:szCs w:val="20"/>
              </w:rPr>
              <w:instrText xml:space="preserve"> FORMTEXT </w:instrText>
            </w:r>
            <w:r w:rsidRPr="0014043C">
              <w:rPr>
                <w:sz w:val="20"/>
                <w:szCs w:val="20"/>
              </w:rPr>
            </w:r>
            <w:r w:rsidRPr="0014043C">
              <w:rPr>
                <w:sz w:val="20"/>
                <w:szCs w:val="20"/>
              </w:rPr>
              <w:fldChar w:fldCharType="separate"/>
            </w:r>
            <w:r w:rsidRPr="0014043C">
              <w:rPr>
                <w:noProof/>
                <w:sz w:val="20"/>
                <w:szCs w:val="20"/>
              </w:rPr>
              <w:t> </w:t>
            </w:r>
            <w:r w:rsidRPr="0014043C">
              <w:rPr>
                <w:noProof/>
                <w:sz w:val="20"/>
                <w:szCs w:val="20"/>
              </w:rPr>
              <w:t> </w:t>
            </w:r>
            <w:r w:rsidRPr="0014043C">
              <w:rPr>
                <w:noProof/>
                <w:sz w:val="20"/>
                <w:szCs w:val="20"/>
              </w:rPr>
              <w:t> </w:t>
            </w:r>
            <w:r w:rsidRPr="0014043C">
              <w:rPr>
                <w:noProof/>
                <w:sz w:val="20"/>
                <w:szCs w:val="20"/>
              </w:rPr>
              <w:t> </w:t>
            </w:r>
            <w:r w:rsidRPr="0014043C">
              <w:rPr>
                <w:noProof/>
                <w:sz w:val="20"/>
                <w:szCs w:val="20"/>
              </w:rPr>
              <w:t> </w:t>
            </w:r>
            <w:r w:rsidRPr="0014043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006" w:rsidRPr="00A33E0D" w:rsidRDefault="006D5006" w:rsidP="00295B0D">
            <w:pPr>
              <w:ind w:left="-209"/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5006" w:rsidRPr="00146169" w:rsidRDefault="00295B0D" w:rsidP="006D5006">
            <w:pPr>
              <w:ind w:left="-65"/>
              <w:jc w:val="center"/>
              <w:rPr>
                <w:sz w:val="20"/>
                <w:szCs w:val="20"/>
              </w:rPr>
            </w:pPr>
            <w:r w:rsidRPr="00146169">
              <w:rPr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2" w:name="Texte53"/>
            <w:r w:rsidRPr="00146169">
              <w:rPr>
                <w:sz w:val="20"/>
                <w:szCs w:val="20"/>
              </w:rPr>
              <w:instrText xml:space="preserve"> FORMTEXT </w:instrText>
            </w:r>
            <w:r w:rsidRPr="00146169">
              <w:rPr>
                <w:sz w:val="20"/>
                <w:szCs w:val="20"/>
              </w:rPr>
            </w:r>
            <w:r w:rsidRPr="00146169">
              <w:rPr>
                <w:sz w:val="20"/>
                <w:szCs w:val="20"/>
              </w:rPr>
              <w:fldChar w:fldCharType="separate"/>
            </w:r>
            <w:r w:rsidRPr="00146169">
              <w:rPr>
                <w:noProof/>
                <w:sz w:val="20"/>
                <w:szCs w:val="20"/>
              </w:rPr>
              <w:t> </w:t>
            </w:r>
            <w:r w:rsidRPr="00146169">
              <w:rPr>
                <w:noProof/>
                <w:sz w:val="20"/>
                <w:szCs w:val="20"/>
              </w:rPr>
              <w:t> </w:t>
            </w:r>
            <w:r w:rsidRPr="00146169">
              <w:rPr>
                <w:noProof/>
                <w:sz w:val="20"/>
                <w:szCs w:val="20"/>
              </w:rPr>
              <w:t> </w:t>
            </w:r>
            <w:r w:rsidRPr="00146169">
              <w:rPr>
                <w:noProof/>
                <w:sz w:val="20"/>
                <w:szCs w:val="20"/>
              </w:rPr>
              <w:t> </w:t>
            </w:r>
            <w:r w:rsidRPr="00146169">
              <w:rPr>
                <w:noProof/>
                <w:sz w:val="20"/>
                <w:szCs w:val="20"/>
              </w:rPr>
              <w:t> </w:t>
            </w:r>
            <w:r w:rsidRPr="0014616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6D5006" w:rsidRPr="00992E6B" w:rsidRDefault="006D5006" w:rsidP="006D5006">
            <w:pPr>
              <w:ind w:left="-65"/>
              <w:jc w:val="center"/>
              <w:rPr>
                <w:sz w:val="18"/>
                <w:szCs w:val="18"/>
              </w:rPr>
            </w:pPr>
          </w:p>
        </w:tc>
      </w:tr>
      <w:tr w:rsidR="00137F26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F26" w:rsidRPr="00A33E0D" w:rsidRDefault="00137F26" w:rsidP="002C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7F26" w:rsidRPr="0014043C" w:rsidRDefault="00137F26" w:rsidP="00295B0D">
            <w:pPr>
              <w:ind w:right="-1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mère</w:t>
            </w:r>
          </w:p>
        </w:tc>
        <w:tc>
          <w:tcPr>
            <w:tcW w:w="13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7F26" w:rsidRPr="0014043C" w:rsidRDefault="00137F26" w:rsidP="00295B0D">
            <w:pPr>
              <w:ind w:left="1609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7F26" w:rsidRPr="0014043C" w:rsidRDefault="00137F26" w:rsidP="00295B0D">
            <w:pPr>
              <w:ind w:left="1609"/>
              <w:jc w:val="center"/>
              <w:rPr>
                <w:sz w:val="20"/>
                <w:szCs w:val="20"/>
              </w:rPr>
            </w:pPr>
          </w:p>
        </w:tc>
        <w:tc>
          <w:tcPr>
            <w:tcW w:w="41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7F26" w:rsidRPr="00137F26" w:rsidRDefault="00137F26" w:rsidP="00137F26">
            <w:pPr>
              <w:ind w:left="-189"/>
              <w:jc w:val="center"/>
              <w:rPr>
                <w:sz w:val="20"/>
                <w:szCs w:val="20"/>
              </w:rPr>
            </w:pPr>
            <w:r w:rsidRPr="00137F26">
              <w:rPr>
                <w:sz w:val="20"/>
                <w:szCs w:val="20"/>
              </w:rPr>
              <w:t>Adresse courriel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F26" w:rsidRPr="00137F26" w:rsidRDefault="00137F26" w:rsidP="00295B0D">
            <w:pPr>
              <w:ind w:left="-749"/>
              <w:jc w:val="center"/>
              <w:rPr>
                <w:sz w:val="20"/>
                <w:szCs w:val="20"/>
              </w:rPr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1DA6" w:rsidRPr="00A33E0D" w:rsidRDefault="00941DA6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6" w:rsidRPr="00DC594C" w:rsidRDefault="00941DA6" w:rsidP="00941DA6">
            <w:pPr>
              <w:ind w:left="-163"/>
              <w:jc w:val="center"/>
              <w:rPr>
                <w:sz w:val="20"/>
                <w:szCs w:val="20"/>
              </w:rPr>
            </w:pPr>
            <w:r w:rsidRPr="00DC594C">
              <w:rPr>
                <w:sz w:val="20"/>
                <w:szCs w:val="20"/>
              </w:rPr>
              <w:t>Téléphone :</w:t>
            </w:r>
          </w:p>
        </w:tc>
        <w:tc>
          <w:tcPr>
            <w:tcW w:w="264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6" w:rsidRPr="00DC594C" w:rsidRDefault="00F524EF" w:rsidP="00941DA6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3" w:name="Texte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6" w:rsidRPr="00DC594C" w:rsidRDefault="00941DA6" w:rsidP="00DC594C">
            <w:pPr>
              <w:ind w:left="-65"/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6" w:rsidRPr="00DC594C" w:rsidRDefault="00F524EF" w:rsidP="00941DA6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4" w:name="Texte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6" w:rsidRPr="00DC594C" w:rsidRDefault="00941DA6" w:rsidP="00DC594C">
            <w:pPr>
              <w:ind w:left="-65"/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6" w:rsidRPr="00DC594C" w:rsidRDefault="00F524EF" w:rsidP="00941DA6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" w:name="Texte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1DA6" w:rsidRPr="00DC594C" w:rsidRDefault="00941DA6" w:rsidP="00DC594C">
            <w:pPr>
              <w:ind w:left="-65"/>
              <w:jc w:val="both"/>
              <w:rPr>
                <w:sz w:val="20"/>
                <w:szCs w:val="20"/>
              </w:rPr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11B" w:rsidRPr="00A33E0D" w:rsidRDefault="0052311B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11B" w:rsidRPr="00DC594C" w:rsidRDefault="0052311B" w:rsidP="00DC594C">
            <w:pPr>
              <w:ind w:left="-65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311B" w:rsidRPr="00DC594C" w:rsidRDefault="0052311B" w:rsidP="00313EBF">
            <w:pPr>
              <w:ind w:left="-65"/>
              <w:jc w:val="center"/>
              <w:rPr>
                <w:sz w:val="20"/>
                <w:szCs w:val="20"/>
              </w:rPr>
            </w:pPr>
            <w:r w:rsidRPr="00DC594C">
              <w:rPr>
                <w:sz w:val="20"/>
                <w:szCs w:val="20"/>
              </w:rPr>
              <w:t>Maison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11B" w:rsidRPr="00DC594C" w:rsidRDefault="0052311B" w:rsidP="00DC594C">
            <w:pPr>
              <w:ind w:left="-65"/>
              <w:rPr>
                <w:sz w:val="20"/>
                <w:szCs w:val="20"/>
              </w:rPr>
            </w:pPr>
          </w:p>
        </w:tc>
        <w:tc>
          <w:tcPr>
            <w:tcW w:w="263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311B" w:rsidRPr="00DC594C" w:rsidRDefault="0052311B" w:rsidP="00313EBF">
            <w:pPr>
              <w:ind w:left="-65"/>
              <w:jc w:val="center"/>
              <w:rPr>
                <w:sz w:val="20"/>
                <w:szCs w:val="20"/>
              </w:rPr>
            </w:pPr>
            <w:r w:rsidRPr="00DC594C">
              <w:rPr>
                <w:sz w:val="20"/>
                <w:szCs w:val="20"/>
              </w:rPr>
              <w:t>Cellulair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11B" w:rsidRPr="00DC594C" w:rsidRDefault="0052311B" w:rsidP="00DC594C">
            <w:pPr>
              <w:ind w:left="-65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311B" w:rsidRPr="00DC594C" w:rsidRDefault="0052311B" w:rsidP="00313EBF">
            <w:pPr>
              <w:ind w:left="-65"/>
              <w:jc w:val="center"/>
              <w:rPr>
                <w:sz w:val="20"/>
                <w:szCs w:val="20"/>
              </w:rPr>
            </w:pPr>
            <w:r w:rsidRPr="00DC594C">
              <w:rPr>
                <w:sz w:val="20"/>
                <w:szCs w:val="20"/>
              </w:rPr>
              <w:t>Travail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11B" w:rsidRPr="00DC594C" w:rsidRDefault="0052311B" w:rsidP="00DC594C">
            <w:pPr>
              <w:ind w:left="-65"/>
              <w:rPr>
                <w:sz w:val="20"/>
                <w:szCs w:val="20"/>
              </w:rPr>
            </w:pPr>
          </w:p>
        </w:tc>
      </w:tr>
      <w:tr w:rsidR="0059193E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578A" w:rsidRPr="00A33E0D" w:rsidRDefault="00D9578A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8A" w:rsidRPr="00DC594C" w:rsidRDefault="00941DA6" w:rsidP="00313EBF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6" w:name="Texte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8A" w:rsidRPr="00DC594C" w:rsidRDefault="00D9578A" w:rsidP="00D9578A">
            <w:pPr>
              <w:ind w:left="-65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8A" w:rsidRPr="00DC594C" w:rsidRDefault="00941DA6" w:rsidP="00D9578A">
            <w:pPr>
              <w:ind w:left="-6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7" w:name="Texte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578A" w:rsidRPr="00DC594C" w:rsidRDefault="00D9578A" w:rsidP="00D9578A">
            <w:pPr>
              <w:ind w:left="-837" w:right="75"/>
              <w:rPr>
                <w:sz w:val="20"/>
                <w:szCs w:val="20"/>
              </w:rPr>
            </w:pPr>
          </w:p>
        </w:tc>
      </w:tr>
      <w:tr w:rsidR="00137F26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7F26" w:rsidRPr="00A33E0D" w:rsidRDefault="00137F26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F26" w:rsidRPr="00DC594C" w:rsidRDefault="00137F26" w:rsidP="00313EBF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père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7F26" w:rsidRPr="00DC594C" w:rsidRDefault="00137F26" w:rsidP="0059193E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40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7F26" w:rsidRPr="00DC594C" w:rsidRDefault="00137F26" w:rsidP="008D0E8D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courriel</w:t>
            </w:r>
          </w:p>
        </w:tc>
        <w:tc>
          <w:tcPr>
            <w:tcW w:w="3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F26" w:rsidRPr="00DC594C" w:rsidRDefault="00137F26" w:rsidP="00DC594C">
            <w:pPr>
              <w:ind w:left="-65"/>
              <w:rPr>
                <w:sz w:val="20"/>
                <w:szCs w:val="20"/>
              </w:rPr>
            </w:pPr>
          </w:p>
        </w:tc>
      </w:tr>
      <w:tr w:rsidR="00CA592F" w:rsidTr="005D0F4C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592F" w:rsidRPr="00A33E0D" w:rsidRDefault="00CA592F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92F" w:rsidRPr="00DC594C" w:rsidRDefault="00CA592F" w:rsidP="00CA592F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92F" w:rsidRPr="00DC594C" w:rsidRDefault="00CA592F" w:rsidP="00CA592F">
            <w:pPr>
              <w:ind w:left="-68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92F" w:rsidRPr="00DC594C" w:rsidRDefault="00CA592F" w:rsidP="00CA592F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8" w:name="Texte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92F" w:rsidRPr="00DC594C" w:rsidRDefault="00CA592F" w:rsidP="00CA592F">
            <w:pPr>
              <w:ind w:left="-68"/>
              <w:rPr>
                <w:sz w:val="20"/>
                <w:szCs w:val="20"/>
              </w:rPr>
            </w:pPr>
          </w:p>
        </w:tc>
        <w:bookmarkStart w:id="19" w:name="Texte81"/>
        <w:tc>
          <w:tcPr>
            <w:tcW w:w="25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92F" w:rsidRPr="00DC594C" w:rsidRDefault="00146169" w:rsidP="00CA592F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0" w:name="Texte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92F" w:rsidRPr="00DC594C" w:rsidRDefault="00CA592F" w:rsidP="00CA592F">
            <w:pPr>
              <w:ind w:left="-68"/>
              <w:jc w:val="center"/>
              <w:rPr>
                <w:sz w:val="20"/>
                <w:szCs w:val="20"/>
              </w:rPr>
            </w:pPr>
            <w:bookmarkStart w:id="21" w:name="Texte82"/>
            <w:bookmarkEnd w:id="19"/>
          </w:p>
        </w:tc>
        <w:bookmarkEnd w:id="21"/>
        <w:tc>
          <w:tcPr>
            <w:tcW w:w="26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92F" w:rsidRPr="00DC594C" w:rsidRDefault="00146169" w:rsidP="00CA592F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2" w:name="Texte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592F" w:rsidRPr="00DC594C" w:rsidRDefault="00CA592F" w:rsidP="00DC594C">
            <w:pPr>
              <w:ind w:left="-65"/>
              <w:rPr>
                <w:sz w:val="20"/>
                <w:szCs w:val="20"/>
              </w:rPr>
            </w:pPr>
          </w:p>
        </w:tc>
      </w:tr>
      <w:tr w:rsidR="0059193E" w:rsidTr="005D0F4C">
        <w:trPr>
          <w:trHeight w:val="283"/>
        </w:trPr>
        <w:tc>
          <w:tcPr>
            <w:tcW w:w="10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193E" w:rsidRPr="00DC594C" w:rsidRDefault="0059193E" w:rsidP="00CA592F">
            <w:pPr>
              <w:ind w:left="-68"/>
              <w:rPr>
                <w:sz w:val="20"/>
                <w:szCs w:val="20"/>
              </w:rPr>
            </w:pPr>
          </w:p>
        </w:tc>
        <w:tc>
          <w:tcPr>
            <w:tcW w:w="26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E" w:rsidRPr="00DC594C" w:rsidRDefault="0059193E" w:rsidP="00CA592F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on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E" w:rsidRPr="00DC594C" w:rsidRDefault="0059193E" w:rsidP="00CA592F">
            <w:pPr>
              <w:ind w:left="-68"/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E" w:rsidRPr="00DC594C" w:rsidRDefault="0059193E" w:rsidP="00CA592F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ire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E" w:rsidRPr="00DC594C" w:rsidRDefault="0059193E" w:rsidP="00CA592F">
            <w:pPr>
              <w:ind w:left="-68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93E" w:rsidRPr="00DC594C" w:rsidRDefault="0059193E" w:rsidP="00CA592F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</w:t>
            </w:r>
          </w:p>
        </w:tc>
        <w:tc>
          <w:tcPr>
            <w:tcW w:w="6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93E" w:rsidRPr="00DC594C" w:rsidRDefault="0059193E" w:rsidP="00CA592F">
            <w:pPr>
              <w:ind w:left="-68"/>
              <w:rPr>
                <w:sz w:val="20"/>
                <w:szCs w:val="20"/>
              </w:rPr>
            </w:pPr>
          </w:p>
        </w:tc>
      </w:tr>
      <w:tr w:rsidR="00165FCC" w:rsidTr="00B8032F">
        <w:trPr>
          <w:trHeight w:val="170"/>
        </w:trPr>
        <w:tc>
          <w:tcPr>
            <w:tcW w:w="10065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CC" w:rsidRPr="00DC594C" w:rsidRDefault="00165FCC" w:rsidP="00DC594C">
            <w:pPr>
              <w:ind w:left="-65"/>
              <w:rPr>
                <w:sz w:val="20"/>
                <w:szCs w:val="20"/>
              </w:rPr>
            </w:pPr>
          </w:p>
        </w:tc>
      </w:tr>
      <w:tr w:rsidR="00165FCC" w:rsidTr="00B8032F">
        <w:trPr>
          <w:trHeight w:val="170"/>
        </w:trPr>
        <w:tc>
          <w:tcPr>
            <w:tcW w:w="10065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5FCC" w:rsidRPr="00165FCC" w:rsidRDefault="00165FCC" w:rsidP="00DC594C">
            <w:pPr>
              <w:ind w:left="-65"/>
              <w:rPr>
                <w:sz w:val="16"/>
                <w:szCs w:val="16"/>
              </w:rPr>
            </w:pPr>
          </w:p>
        </w:tc>
      </w:tr>
      <w:tr w:rsidR="005D0F4C" w:rsidTr="005D0F4C">
        <w:trPr>
          <w:trHeight w:val="3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0F4C" w:rsidRPr="00A33E0D" w:rsidRDefault="005D0F4C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5D0F4C">
            <w:pPr>
              <w:ind w:left="-60"/>
              <w:rPr>
                <w:sz w:val="20"/>
                <w:szCs w:val="20"/>
              </w:rPr>
            </w:pPr>
            <w:r w:rsidRPr="00A33E0D"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"/>
            <w:r w:rsidRPr="00A33E0D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A33E0D">
              <w:rPr>
                <w:sz w:val="20"/>
                <w:szCs w:val="20"/>
              </w:rPr>
              <w:fldChar w:fldCharType="end"/>
            </w:r>
            <w:bookmarkEnd w:id="23"/>
            <w:r w:rsidRPr="00A33E0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oyer de groupe : personne responsable : </w:t>
            </w:r>
          </w:p>
        </w:tc>
        <w:tc>
          <w:tcPr>
            <w:tcW w:w="563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0F4C" w:rsidRPr="00A33E0D" w:rsidRDefault="005D0F4C" w:rsidP="00B00C65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4" w:name="Texte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0F4C" w:rsidRPr="00D87AE1" w:rsidRDefault="005D0F4C" w:rsidP="00DC594C">
            <w:pPr>
              <w:jc w:val="center"/>
            </w:pPr>
          </w:p>
        </w:tc>
      </w:tr>
      <w:tr w:rsidR="005D0F4C" w:rsidTr="005D0F4C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F4C" w:rsidRPr="00A33E0D" w:rsidRDefault="005D0F4C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5D0F4C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0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 La garde légale est assumée par : </w:t>
            </w:r>
          </w:p>
        </w:tc>
        <w:tc>
          <w:tcPr>
            <w:tcW w:w="633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F4C" w:rsidRPr="00A33E0D" w:rsidRDefault="005D0F4C" w:rsidP="00B00C65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6" w:name="Texte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F4C" w:rsidRPr="00D87AE1" w:rsidRDefault="005D0F4C" w:rsidP="00DC594C">
            <w:pPr>
              <w:jc w:val="center"/>
            </w:pPr>
          </w:p>
        </w:tc>
      </w:tr>
      <w:tr w:rsidR="005D0F4C" w:rsidTr="005D0F4C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0F4C" w:rsidRPr="00A33E0D" w:rsidRDefault="005D0F4C" w:rsidP="00DC5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5D0F4C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 : </w:t>
            </w:r>
          </w:p>
        </w:tc>
        <w:tc>
          <w:tcPr>
            <w:tcW w:w="8752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F4C" w:rsidRPr="00A33E0D" w:rsidRDefault="005D0F4C" w:rsidP="00B00C65">
            <w:pPr>
              <w:ind w:lef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7" w:name="Texte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F4C" w:rsidRPr="00D87AE1" w:rsidRDefault="005D0F4C" w:rsidP="00DC594C">
            <w:pPr>
              <w:jc w:val="center"/>
            </w:pPr>
          </w:p>
        </w:tc>
      </w:tr>
      <w:tr w:rsidR="005D0F4C" w:rsidTr="005D0F4C">
        <w:trPr>
          <w:trHeight w:val="397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0F4C" w:rsidRPr="00A33E0D" w:rsidRDefault="005D0F4C" w:rsidP="00CB68FC">
            <w:pPr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39751C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d’une fratrie :           sœur(s) : </w:t>
            </w:r>
            <w:bookmarkStart w:id="28" w:name="Texte40"/>
            <w:r>
              <w:rPr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1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F4C" w:rsidRPr="00A33E0D" w:rsidRDefault="005D0F4C" w:rsidP="00CB6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0" w:name="Texte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CB68FC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244848">
            <w:pPr>
              <w:ind w:left="-93" w:right="-11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rère</w:t>
            </w:r>
            <w:proofErr w:type="gramEnd"/>
            <w:r>
              <w:rPr>
                <w:sz w:val="20"/>
                <w:szCs w:val="20"/>
              </w:rPr>
              <w:t xml:space="preserve"> (s) :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2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F4C" w:rsidRPr="00A33E0D" w:rsidRDefault="005D0F4C" w:rsidP="00CB6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32" w:name="Texte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bookmarkEnd w:id="28"/>
        <w:tc>
          <w:tcPr>
            <w:tcW w:w="1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F4C" w:rsidRPr="00A33E0D" w:rsidRDefault="005D0F4C" w:rsidP="00CB68FC">
            <w:pPr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0F4C" w:rsidRPr="00D87AE1" w:rsidRDefault="005D0F4C" w:rsidP="00CB68FC"/>
        </w:tc>
      </w:tr>
      <w:tr w:rsidR="00CB68FC" w:rsidTr="00B8032F">
        <w:trPr>
          <w:trHeight w:val="113"/>
        </w:trPr>
        <w:tc>
          <w:tcPr>
            <w:tcW w:w="10065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FC" w:rsidRPr="00D87AE1" w:rsidRDefault="00CB68FC" w:rsidP="00244848">
            <w:pPr>
              <w:ind w:left="-93" w:right="-117"/>
            </w:pPr>
          </w:p>
        </w:tc>
      </w:tr>
      <w:tr w:rsidR="00BC702A" w:rsidTr="005D0F4C">
        <w:trPr>
          <w:trHeight w:val="170"/>
        </w:trPr>
        <w:tc>
          <w:tcPr>
            <w:tcW w:w="42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02A" w:rsidRPr="00CB68FC" w:rsidRDefault="00BC702A" w:rsidP="00CB68FC">
            <w:pPr>
              <w:rPr>
                <w:sz w:val="16"/>
                <w:szCs w:val="16"/>
              </w:rPr>
            </w:pPr>
          </w:p>
        </w:tc>
        <w:tc>
          <w:tcPr>
            <w:tcW w:w="584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702A" w:rsidRPr="00CB68FC" w:rsidRDefault="00BC702A" w:rsidP="00CB68FC">
            <w:pPr>
              <w:rPr>
                <w:sz w:val="16"/>
                <w:szCs w:val="16"/>
              </w:rPr>
            </w:pPr>
          </w:p>
        </w:tc>
      </w:tr>
      <w:tr w:rsidR="00BC702A" w:rsidTr="005D0F4C">
        <w:trPr>
          <w:trHeight w:val="283"/>
        </w:trPr>
        <w:tc>
          <w:tcPr>
            <w:tcW w:w="42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:rsidR="00BC702A" w:rsidRPr="00BC702A" w:rsidRDefault="00BC702A" w:rsidP="00BC70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NTÉ</w:t>
            </w:r>
          </w:p>
        </w:tc>
        <w:tc>
          <w:tcPr>
            <w:tcW w:w="584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02A" w:rsidRPr="00D87AE1" w:rsidRDefault="00BC702A" w:rsidP="00BC702A">
            <w:pPr>
              <w:jc w:val="center"/>
            </w:pPr>
          </w:p>
        </w:tc>
      </w:tr>
      <w:tr w:rsidR="005D0F4C" w:rsidTr="005D0F4C">
        <w:trPr>
          <w:trHeight w:val="340"/>
        </w:trPr>
        <w:tc>
          <w:tcPr>
            <w:tcW w:w="20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0F4C" w:rsidRPr="00EB3DC4" w:rsidRDefault="005D0F4C" w:rsidP="005D0F4C">
            <w:pPr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cation :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F4C" w:rsidRPr="00EB3DC4" w:rsidRDefault="005D0F4C" w:rsidP="00EB3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i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5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728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0F4C" w:rsidRPr="00EB3DC4" w:rsidRDefault="005D0F4C" w:rsidP="00EB3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6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1D1684" w:rsidTr="005D0F4C">
        <w:trPr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1684" w:rsidRPr="00EB3DC4" w:rsidRDefault="001D1684" w:rsidP="00EB3DC4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684" w:rsidRPr="00EB3DC4" w:rsidRDefault="001D1684" w:rsidP="005D0F4C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médicale pertinente :</w:t>
            </w:r>
          </w:p>
        </w:tc>
        <w:tc>
          <w:tcPr>
            <w:tcW w:w="650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684" w:rsidRPr="00EB3DC4" w:rsidRDefault="00E643BE" w:rsidP="00EB3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5" w:name="Texte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1684" w:rsidRPr="00EB3DC4" w:rsidRDefault="001D1684" w:rsidP="00EB3DC4">
            <w:pPr>
              <w:rPr>
                <w:sz w:val="20"/>
                <w:szCs w:val="20"/>
              </w:rPr>
            </w:pPr>
          </w:p>
        </w:tc>
      </w:tr>
      <w:tr w:rsidR="00E643BE" w:rsidTr="005D0F4C">
        <w:trPr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43BE" w:rsidRPr="00EB3DC4" w:rsidRDefault="00E643BE" w:rsidP="00EB3DC4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3BE" w:rsidRPr="00EB3DC4" w:rsidRDefault="00E643BE" w:rsidP="005D0F4C">
            <w:pPr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diagnostics :</w:t>
            </w:r>
          </w:p>
        </w:tc>
        <w:tc>
          <w:tcPr>
            <w:tcW w:w="772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3BE" w:rsidRPr="00EB3DC4" w:rsidRDefault="00E643BE" w:rsidP="00E64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6" w:name="Texte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43BE" w:rsidRPr="00EB3DC4" w:rsidRDefault="00E643BE" w:rsidP="00EB3DC4">
            <w:pPr>
              <w:rPr>
                <w:sz w:val="20"/>
                <w:szCs w:val="20"/>
              </w:rPr>
            </w:pPr>
          </w:p>
        </w:tc>
      </w:tr>
      <w:tr w:rsidR="00E643BE" w:rsidTr="00B8032F">
        <w:trPr>
          <w:trHeight w:val="283"/>
        </w:trPr>
        <w:tc>
          <w:tcPr>
            <w:tcW w:w="10065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BE" w:rsidRPr="00EB3DC4" w:rsidRDefault="00E643BE" w:rsidP="00EB3DC4">
            <w:pPr>
              <w:rPr>
                <w:sz w:val="20"/>
                <w:szCs w:val="20"/>
              </w:rPr>
            </w:pPr>
          </w:p>
        </w:tc>
      </w:tr>
    </w:tbl>
    <w:p w:rsidR="00CB68FC" w:rsidRPr="006F195B" w:rsidRDefault="0078681B" w:rsidP="00244848">
      <w:pPr>
        <w:rPr>
          <w:b/>
          <w:sz w:val="16"/>
          <w:szCs w:val="16"/>
        </w:rPr>
      </w:pPr>
      <w:r>
        <w:rPr>
          <w:b/>
          <w:sz w:val="24"/>
          <w:szCs w:val="24"/>
        </w:rPr>
        <w:br w:type="page"/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FB152C" w:rsidTr="00AD7041">
        <w:trPr>
          <w:trHeight w:val="283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FB152C" w:rsidRPr="008B64CA" w:rsidRDefault="00FB152C" w:rsidP="00FB152C">
            <w:pPr>
              <w:jc w:val="center"/>
              <w:rPr>
                <w:b/>
                <w:color w:val="FFFFFF" w:themeColor="background1"/>
              </w:rPr>
            </w:pPr>
            <w:r w:rsidRPr="008B64CA">
              <w:rPr>
                <w:b/>
                <w:color w:val="FFFFFF" w:themeColor="background1"/>
              </w:rPr>
              <w:lastRenderedPageBreak/>
              <w:t>SERVICE ET NOM DE L’INTERVENAN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FB152C" w:rsidRPr="008B64CA" w:rsidRDefault="00FB152C" w:rsidP="00FB152C">
            <w:pPr>
              <w:jc w:val="center"/>
              <w:rPr>
                <w:b/>
                <w:color w:val="FFFFFF" w:themeColor="background1"/>
              </w:rPr>
            </w:pPr>
            <w:r w:rsidRPr="008B64CA">
              <w:rPr>
                <w:b/>
                <w:color w:val="FFFFFF" w:themeColor="background1"/>
              </w:rPr>
              <w:t>MANDAT ET TYPE DE SOUTIEN APPORTÉS</w:t>
            </w:r>
          </w:p>
        </w:tc>
      </w:tr>
      <w:tr w:rsidR="00146169" w:rsidTr="00146169">
        <w:trPr>
          <w:trHeight w:val="397"/>
        </w:trPr>
        <w:tc>
          <w:tcPr>
            <w:tcW w:w="4815" w:type="dxa"/>
            <w:tcBorders>
              <w:bottom w:val="nil"/>
            </w:tcBorders>
            <w:vAlign w:val="center"/>
          </w:tcPr>
          <w:p w:rsidR="00146169" w:rsidRPr="008C3080" w:rsidRDefault="00146169" w:rsidP="00FB152C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3"/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bookmarkEnd w:id="37"/>
            <w:r w:rsidRPr="008C3080">
              <w:rPr>
                <w:sz w:val="20"/>
                <w:szCs w:val="20"/>
              </w:rPr>
              <w:t xml:space="preserve">  Orthophoniste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146169" w:rsidRPr="008C3080" w:rsidRDefault="00146169" w:rsidP="0014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8" w:name="Texte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146169" w:rsidTr="0093188D">
        <w:trPr>
          <w:trHeight w:val="397"/>
        </w:trPr>
        <w:tc>
          <w:tcPr>
            <w:tcW w:w="4815" w:type="dxa"/>
            <w:tcBorders>
              <w:top w:val="nil"/>
              <w:bottom w:val="single" w:sz="4" w:space="0" w:color="auto"/>
            </w:tcBorders>
            <w:vAlign w:val="center"/>
          </w:tcPr>
          <w:p w:rsidR="00146169" w:rsidRPr="008C3080" w:rsidRDefault="00146169" w:rsidP="00FB152C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apport annexé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146169" w:rsidRPr="008C3080" w:rsidRDefault="00146169" w:rsidP="00A91592">
            <w:pPr>
              <w:rPr>
                <w:sz w:val="20"/>
                <w:szCs w:val="20"/>
              </w:rPr>
            </w:pPr>
          </w:p>
        </w:tc>
      </w:tr>
      <w:tr w:rsidR="00146169" w:rsidTr="00146169">
        <w:trPr>
          <w:trHeight w:val="397"/>
        </w:trPr>
        <w:tc>
          <w:tcPr>
            <w:tcW w:w="4815" w:type="dxa"/>
            <w:tcBorders>
              <w:bottom w:val="nil"/>
            </w:tcBorders>
            <w:vAlign w:val="center"/>
          </w:tcPr>
          <w:p w:rsidR="00146169" w:rsidRPr="008C3080" w:rsidRDefault="00146169" w:rsidP="00F56729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sychoéducateur</w:t>
            </w:r>
            <w:r w:rsidRPr="008C3080">
              <w:rPr>
                <w:sz w:val="20"/>
                <w:szCs w:val="20"/>
              </w:rPr>
              <w:t> :</w:t>
            </w:r>
          </w:p>
        </w:tc>
        <w:tc>
          <w:tcPr>
            <w:tcW w:w="5245" w:type="dxa"/>
            <w:vMerge w:val="restart"/>
          </w:tcPr>
          <w:p w:rsidR="00146169" w:rsidRPr="008C3080" w:rsidRDefault="00146169" w:rsidP="0014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9" w:name="Texte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146169" w:rsidTr="00F242BF">
        <w:trPr>
          <w:trHeight w:val="397"/>
        </w:trPr>
        <w:tc>
          <w:tcPr>
            <w:tcW w:w="4815" w:type="dxa"/>
            <w:tcBorders>
              <w:top w:val="nil"/>
              <w:bottom w:val="single" w:sz="4" w:space="0" w:color="auto"/>
            </w:tcBorders>
            <w:vAlign w:val="center"/>
          </w:tcPr>
          <w:p w:rsidR="00146169" w:rsidRPr="008C3080" w:rsidRDefault="00146169" w:rsidP="00F56729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apport annexé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146169" w:rsidRPr="008C3080" w:rsidRDefault="00146169" w:rsidP="00A91592">
            <w:pPr>
              <w:rPr>
                <w:sz w:val="20"/>
                <w:szCs w:val="20"/>
              </w:rPr>
            </w:pPr>
          </w:p>
        </w:tc>
      </w:tr>
      <w:tr w:rsidR="00146169" w:rsidTr="00146169">
        <w:trPr>
          <w:trHeight w:val="397"/>
        </w:trPr>
        <w:tc>
          <w:tcPr>
            <w:tcW w:w="4815" w:type="dxa"/>
            <w:tcBorders>
              <w:bottom w:val="nil"/>
            </w:tcBorders>
            <w:vAlign w:val="center"/>
          </w:tcPr>
          <w:p w:rsidR="00146169" w:rsidRPr="008C3080" w:rsidRDefault="00146169" w:rsidP="00F56729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sychologue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146169" w:rsidRPr="008C3080" w:rsidRDefault="00146169" w:rsidP="0014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40" w:name="Texte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146169" w:rsidTr="00BE2811">
        <w:trPr>
          <w:trHeight w:val="397"/>
        </w:trPr>
        <w:tc>
          <w:tcPr>
            <w:tcW w:w="4815" w:type="dxa"/>
            <w:tcBorders>
              <w:top w:val="nil"/>
            </w:tcBorders>
            <w:vAlign w:val="center"/>
          </w:tcPr>
          <w:p w:rsidR="00146169" w:rsidRPr="008C3080" w:rsidRDefault="00146169" w:rsidP="00F56729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apport annexé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146169" w:rsidRPr="008C3080" w:rsidRDefault="00146169" w:rsidP="00A91592">
            <w:pPr>
              <w:rPr>
                <w:sz w:val="20"/>
                <w:szCs w:val="20"/>
              </w:rPr>
            </w:pPr>
          </w:p>
        </w:tc>
      </w:tr>
      <w:tr w:rsidR="00146169" w:rsidTr="00146169">
        <w:trPr>
          <w:trHeight w:val="897"/>
        </w:trPr>
        <w:tc>
          <w:tcPr>
            <w:tcW w:w="4815" w:type="dxa"/>
            <w:vAlign w:val="center"/>
          </w:tcPr>
          <w:p w:rsidR="00146169" w:rsidRPr="008C3080" w:rsidRDefault="00146169" w:rsidP="00F56729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nseillère pédagogique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46169" w:rsidRPr="008C3080" w:rsidRDefault="00146169" w:rsidP="0014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1" w:name="Texte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146169" w:rsidTr="00146169">
        <w:trPr>
          <w:trHeight w:val="397"/>
        </w:trPr>
        <w:tc>
          <w:tcPr>
            <w:tcW w:w="4815" w:type="dxa"/>
            <w:tcBorders>
              <w:bottom w:val="nil"/>
            </w:tcBorders>
            <w:vAlign w:val="center"/>
          </w:tcPr>
          <w:p w:rsidR="00146169" w:rsidRPr="008C3080" w:rsidRDefault="00146169" w:rsidP="00C60958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utre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146169" w:rsidRPr="008C3080" w:rsidRDefault="00146169" w:rsidP="0014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2" w:name="Texte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146169" w:rsidTr="003670FE">
        <w:trPr>
          <w:trHeight w:val="397"/>
        </w:trPr>
        <w:tc>
          <w:tcPr>
            <w:tcW w:w="4815" w:type="dxa"/>
            <w:tcBorders>
              <w:top w:val="nil"/>
            </w:tcBorders>
            <w:vAlign w:val="center"/>
          </w:tcPr>
          <w:p w:rsidR="00146169" w:rsidRPr="008C3080" w:rsidRDefault="00146169" w:rsidP="00C60958">
            <w:pPr>
              <w:rPr>
                <w:sz w:val="20"/>
                <w:szCs w:val="20"/>
              </w:rPr>
            </w:pPr>
            <w:r w:rsidRPr="008C3080"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080"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 w:rsidRPr="008C3080">
              <w:rPr>
                <w:sz w:val="20"/>
                <w:szCs w:val="20"/>
              </w:rPr>
              <w:fldChar w:fldCharType="end"/>
            </w:r>
            <w:r w:rsidRPr="008C308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apport annexé</w:t>
            </w:r>
            <w:r w:rsidRPr="008C3080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Merge/>
            <w:vAlign w:val="center"/>
          </w:tcPr>
          <w:p w:rsidR="00146169" w:rsidRPr="008C3080" w:rsidRDefault="00146169" w:rsidP="00A91592">
            <w:pPr>
              <w:rPr>
                <w:sz w:val="20"/>
                <w:szCs w:val="20"/>
              </w:rPr>
            </w:pPr>
          </w:p>
        </w:tc>
      </w:tr>
    </w:tbl>
    <w:p w:rsidR="00CB68FC" w:rsidRPr="00F44060" w:rsidRDefault="00CB68FC" w:rsidP="009B68DB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710"/>
        <w:gridCol w:w="425"/>
        <w:gridCol w:w="142"/>
        <w:gridCol w:w="284"/>
        <w:gridCol w:w="425"/>
        <w:gridCol w:w="2833"/>
        <w:gridCol w:w="5241"/>
      </w:tblGrid>
      <w:tr w:rsidR="00056F2C" w:rsidTr="009C7E1F">
        <w:trPr>
          <w:trHeight w:val="283"/>
        </w:trPr>
        <w:tc>
          <w:tcPr>
            <w:tcW w:w="10060" w:type="dxa"/>
            <w:gridSpan w:val="7"/>
            <w:shd w:val="clear" w:color="auto" w:fill="1F3864" w:themeFill="accent1" w:themeFillShade="80"/>
            <w:vAlign w:val="center"/>
          </w:tcPr>
          <w:p w:rsidR="00056F2C" w:rsidRPr="008B64CA" w:rsidRDefault="00056F2C" w:rsidP="00392508">
            <w:pPr>
              <w:jc w:val="both"/>
              <w:rPr>
                <w:b/>
                <w:color w:val="FFFFFF" w:themeColor="background1"/>
              </w:rPr>
            </w:pPr>
            <w:r w:rsidRPr="008B64CA">
              <w:rPr>
                <w:b/>
                <w:color w:val="FFFFFF" w:themeColor="background1"/>
              </w:rPr>
              <w:t>SERVICES REÇUS PAR L’ÉLÈVE, OFFE</w:t>
            </w:r>
            <w:r w:rsidR="005444AB">
              <w:rPr>
                <w:b/>
                <w:color w:val="FFFFFF" w:themeColor="background1"/>
              </w:rPr>
              <w:t>R</w:t>
            </w:r>
            <w:r w:rsidRPr="008B64CA">
              <w:rPr>
                <w:b/>
                <w:color w:val="FFFFFF" w:themeColor="background1"/>
              </w:rPr>
              <w:t>TS PAR D’AUTRES ORGANISMES : programme DI-DP-TSA, Centre Jeunesse, centre</w:t>
            </w:r>
            <w:r w:rsidR="00222395" w:rsidRPr="008B64CA">
              <w:rPr>
                <w:b/>
                <w:color w:val="FFFFFF" w:themeColor="background1"/>
              </w:rPr>
              <w:t>s</w:t>
            </w:r>
            <w:r w:rsidRPr="008B64CA">
              <w:rPr>
                <w:b/>
                <w:color w:val="FFFFFF" w:themeColor="background1"/>
              </w:rPr>
              <w:t xml:space="preserve"> hospitaliers, etc.</w:t>
            </w:r>
          </w:p>
        </w:tc>
      </w:tr>
      <w:tr w:rsidR="008F1348" w:rsidTr="009C7E1F">
        <w:trPr>
          <w:trHeight w:val="340"/>
        </w:trPr>
        <w:tc>
          <w:tcPr>
            <w:tcW w:w="10060" w:type="dxa"/>
            <w:gridSpan w:val="7"/>
            <w:vAlign w:val="center"/>
          </w:tcPr>
          <w:p w:rsidR="008F1348" w:rsidRPr="008F1348" w:rsidRDefault="008F1348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r si l’élève est en suivi ou référé ou s’il est en attente d’un des services</w:t>
            </w:r>
          </w:p>
        </w:tc>
      </w:tr>
      <w:tr w:rsidR="00FE7FC0" w:rsidTr="00146169">
        <w:trPr>
          <w:trHeight w:val="340"/>
        </w:trPr>
        <w:tc>
          <w:tcPr>
            <w:tcW w:w="4819" w:type="dxa"/>
            <w:gridSpan w:val="6"/>
            <w:shd w:val="clear" w:color="auto" w:fill="F2F2F2" w:themeFill="background1" w:themeFillShade="F2"/>
            <w:vAlign w:val="center"/>
          </w:tcPr>
          <w:p w:rsidR="00FE7FC0" w:rsidRPr="00453D19" w:rsidRDefault="00FE7FC0" w:rsidP="00FE7FC0">
            <w:pPr>
              <w:jc w:val="center"/>
              <w:rPr>
                <w:b/>
                <w:sz w:val="20"/>
                <w:szCs w:val="20"/>
              </w:rPr>
            </w:pPr>
            <w:r w:rsidRPr="00453D19">
              <w:rPr>
                <w:b/>
                <w:sz w:val="20"/>
                <w:szCs w:val="20"/>
              </w:rPr>
              <w:t>Service et nom de l’intervenant</w:t>
            </w:r>
          </w:p>
        </w:tc>
        <w:tc>
          <w:tcPr>
            <w:tcW w:w="5241" w:type="dxa"/>
            <w:shd w:val="clear" w:color="auto" w:fill="F2F2F2" w:themeFill="background1" w:themeFillShade="F2"/>
            <w:vAlign w:val="center"/>
          </w:tcPr>
          <w:p w:rsidR="00FE7FC0" w:rsidRPr="00453D19" w:rsidRDefault="00FE7FC0" w:rsidP="00FE7FC0">
            <w:pPr>
              <w:jc w:val="center"/>
              <w:rPr>
                <w:b/>
                <w:sz w:val="20"/>
                <w:szCs w:val="20"/>
              </w:rPr>
            </w:pPr>
            <w:r w:rsidRPr="00453D19">
              <w:rPr>
                <w:b/>
                <w:sz w:val="20"/>
                <w:szCs w:val="20"/>
              </w:rPr>
              <w:t>Mandat et type de soutien apportés</w:t>
            </w:r>
          </w:p>
        </w:tc>
      </w:tr>
      <w:tr w:rsidR="0089646A" w:rsidTr="00AD7041">
        <w:trPr>
          <w:trHeight w:val="340"/>
        </w:trPr>
        <w:tc>
          <w:tcPr>
            <w:tcW w:w="710" w:type="dxa"/>
            <w:tcBorders>
              <w:right w:val="nil"/>
            </w:tcBorders>
            <w:vAlign w:val="center"/>
          </w:tcPr>
          <w:p w:rsidR="0089646A" w:rsidRPr="00B71EFB" w:rsidRDefault="00B71EFB" w:rsidP="00FE6AE1">
            <w:pPr>
              <w:rPr>
                <w:sz w:val="20"/>
                <w:szCs w:val="20"/>
              </w:rPr>
            </w:pPr>
            <w:r w:rsidRPr="00B71EFB">
              <w:rPr>
                <w:sz w:val="20"/>
                <w:szCs w:val="20"/>
              </w:rPr>
              <w:t>Nom :</w:t>
            </w:r>
            <w:r w:rsidR="00AD70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  <w:gridSpan w:val="5"/>
            <w:tcBorders>
              <w:left w:val="nil"/>
            </w:tcBorders>
            <w:vAlign w:val="center"/>
          </w:tcPr>
          <w:p w:rsidR="0089646A" w:rsidRPr="00B71EFB" w:rsidRDefault="00A91592" w:rsidP="00AD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241" w:type="dxa"/>
            <w:vAlign w:val="center"/>
          </w:tcPr>
          <w:p w:rsidR="0089646A" w:rsidRPr="00B71EFB" w:rsidRDefault="00A440CB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4" w:name="Texte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89646A" w:rsidTr="00AD7041">
        <w:trPr>
          <w:trHeight w:val="340"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89646A" w:rsidRPr="00B71EFB" w:rsidRDefault="006049C6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  <w:tc>
          <w:tcPr>
            <w:tcW w:w="3684" w:type="dxa"/>
            <w:gridSpan w:val="4"/>
            <w:tcBorders>
              <w:left w:val="nil"/>
            </w:tcBorders>
            <w:vAlign w:val="center"/>
          </w:tcPr>
          <w:p w:rsidR="0089646A" w:rsidRPr="00B71EFB" w:rsidRDefault="00A91592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5" w:name="Texte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241" w:type="dxa"/>
            <w:vAlign w:val="center"/>
          </w:tcPr>
          <w:p w:rsidR="0089646A" w:rsidRPr="00B71EFB" w:rsidRDefault="00A440CB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6" w:name="Texte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89646A" w:rsidTr="00AD7041">
        <w:trPr>
          <w:trHeight w:val="340"/>
        </w:trPr>
        <w:tc>
          <w:tcPr>
            <w:tcW w:w="1561" w:type="dxa"/>
            <w:gridSpan w:val="4"/>
            <w:tcBorders>
              <w:right w:val="nil"/>
            </w:tcBorders>
            <w:vAlign w:val="center"/>
          </w:tcPr>
          <w:p w:rsidR="0089646A" w:rsidRPr="00B71EFB" w:rsidRDefault="006049C6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e travail :</w:t>
            </w:r>
          </w:p>
        </w:tc>
        <w:tc>
          <w:tcPr>
            <w:tcW w:w="3258" w:type="dxa"/>
            <w:gridSpan w:val="2"/>
            <w:tcBorders>
              <w:left w:val="nil"/>
            </w:tcBorders>
            <w:vAlign w:val="center"/>
          </w:tcPr>
          <w:p w:rsidR="0089646A" w:rsidRPr="00B71EFB" w:rsidRDefault="00A91592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7" w:name="Texte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241" w:type="dxa"/>
            <w:vAlign w:val="center"/>
          </w:tcPr>
          <w:p w:rsidR="0089646A" w:rsidRPr="00B71EFB" w:rsidRDefault="00A440CB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8" w:name="Texte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89646A" w:rsidTr="00AD7041">
        <w:trPr>
          <w:trHeight w:val="340"/>
        </w:trPr>
        <w:tc>
          <w:tcPr>
            <w:tcW w:w="1277" w:type="dxa"/>
            <w:gridSpan w:val="3"/>
            <w:tcBorders>
              <w:right w:val="nil"/>
            </w:tcBorders>
            <w:vAlign w:val="center"/>
          </w:tcPr>
          <w:p w:rsidR="0089646A" w:rsidRPr="00B71EFB" w:rsidRDefault="006049C6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3542" w:type="dxa"/>
            <w:gridSpan w:val="3"/>
            <w:tcBorders>
              <w:left w:val="nil"/>
            </w:tcBorders>
            <w:vAlign w:val="center"/>
          </w:tcPr>
          <w:p w:rsidR="0089646A" w:rsidRPr="00B71EFB" w:rsidRDefault="00A91592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9" w:name="Texte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241" w:type="dxa"/>
            <w:vAlign w:val="center"/>
          </w:tcPr>
          <w:p w:rsidR="0089646A" w:rsidRPr="00B71EFB" w:rsidRDefault="00A440CB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0" w:name="Texte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89646A" w:rsidTr="00AD7041">
        <w:trPr>
          <w:trHeight w:val="340"/>
        </w:trPr>
        <w:tc>
          <w:tcPr>
            <w:tcW w:w="1986" w:type="dxa"/>
            <w:gridSpan w:val="5"/>
            <w:tcBorders>
              <w:right w:val="nil"/>
            </w:tcBorders>
            <w:vAlign w:val="center"/>
          </w:tcPr>
          <w:p w:rsidR="0089646A" w:rsidRPr="00B71EFB" w:rsidRDefault="006049C6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4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  <w:r>
              <w:rPr>
                <w:sz w:val="20"/>
                <w:szCs w:val="20"/>
              </w:rPr>
              <w:t xml:space="preserve">  Rapport annexé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89646A" w:rsidRPr="00B71EFB" w:rsidRDefault="0089646A" w:rsidP="00FE6AE1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:rsidR="0089646A" w:rsidRPr="00B71EFB" w:rsidRDefault="00A440CB" w:rsidP="00FE6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52" w:name="Texte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:rsidR="0089646A" w:rsidRDefault="0089646A" w:rsidP="00290067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711"/>
        <w:gridCol w:w="418"/>
        <w:gridCol w:w="142"/>
        <w:gridCol w:w="284"/>
        <w:gridCol w:w="431"/>
        <w:gridCol w:w="2833"/>
        <w:gridCol w:w="5241"/>
      </w:tblGrid>
      <w:tr w:rsidR="009B68DB" w:rsidRPr="00B71EFB" w:rsidTr="00AD7041">
        <w:trPr>
          <w:trHeight w:val="340"/>
        </w:trPr>
        <w:tc>
          <w:tcPr>
            <w:tcW w:w="711" w:type="dxa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 w:rsidRPr="00B71EFB">
              <w:rPr>
                <w:sz w:val="20"/>
                <w:szCs w:val="20"/>
              </w:rPr>
              <w:t>Nom :</w:t>
            </w:r>
          </w:p>
        </w:tc>
        <w:tc>
          <w:tcPr>
            <w:tcW w:w="4108" w:type="dxa"/>
            <w:gridSpan w:val="5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  <w:tc>
          <w:tcPr>
            <w:tcW w:w="3690" w:type="dxa"/>
            <w:gridSpan w:val="4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555" w:type="dxa"/>
            <w:gridSpan w:val="4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e travail :</w:t>
            </w:r>
          </w:p>
        </w:tc>
        <w:tc>
          <w:tcPr>
            <w:tcW w:w="3264" w:type="dxa"/>
            <w:gridSpan w:val="2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271" w:type="dxa"/>
            <w:gridSpan w:val="3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3548" w:type="dxa"/>
            <w:gridSpan w:val="3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986" w:type="dxa"/>
            <w:gridSpan w:val="5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apport annexé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B68DB" w:rsidRDefault="009B68DB" w:rsidP="00290067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711"/>
        <w:gridCol w:w="418"/>
        <w:gridCol w:w="142"/>
        <w:gridCol w:w="284"/>
        <w:gridCol w:w="431"/>
        <w:gridCol w:w="2833"/>
        <w:gridCol w:w="5241"/>
      </w:tblGrid>
      <w:tr w:rsidR="009B68DB" w:rsidRPr="00B71EFB" w:rsidTr="00AD7041">
        <w:trPr>
          <w:trHeight w:val="340"/>
        </w:trPr>
        <w:tc>
          <w:tcPr>
            <w:tcW w:w="711" w:type="dxa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 w:rsidRPr="00B71EFB">
              <w:rPr>
                <w:sz w:val="20"/>
                <w:szCs w:val="20"/>
              </w:rPr>
              <w:t>Nom :</w:t>
            </w:r>
          </w:p>
        </w:tc>
        <w:tc>
          <w:tcPr>
            <w:tcW w:w="4108" w:type="dxa"/>
            <w:gridSpan w:val="5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  <w:tc>
          <w:tcPr>
            <w:tcW w:w="3690" w:type="dxa"/>
            <w:gridSpan w:val="4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555" w:type="dxa"/>
            <w:gridSpan w:val="4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e travail :</w:t>
            </w:r>
          </w:p>
        </w:tc>
        <w:tc>
          <w:tcPr>
            <w:tcW w:w="3264" w:type="dxa"/>
            <w:gridSpan w:val="2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271" w:type="dxa"/>
            <w:gridSpan w:val="3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3548" w:type="dxa"/>
            <w:gridSpan w:val="3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986" w:type="dxa"/>
            <w:gridSpan w:val="5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apport annexé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B68DB" w:rsidRDefault="009B68DB" w:rsidP="00290067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56"/>
        <w:gridCol w:w="275"/>
        <w:gridCol w:w="140"/>
        <w:gridCol w:w="284"/>
        <w:gridCol w:w="557"/>
        <w:gridCol w:w="2793"/>
        <w:gridCol w:w="5155"/>
      </w:tblGrid>
      <w:tr w:rsidR="009B68DB" w:rsidRPr="00B71EFB" w:rsidTr="00AD7041">
        <w:trPr>
          <w:trHeight w:val="340"/>
        </w:trPr>
        <w:tc>
          <w:tcPr>
            <w:tcW w:w="856" w:type="dxa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 w:rsidRPr="00B71EFB">
              <w:rPr>
                <w:sz w:val="20"/>
                <w:szCs w:val="20"/>
              </w:rPr>
              <w:t>Nom :</w:t>
            </w:r>
          </w:p>
        </w:tc>
        <w:tc>
          <w:tcPr>
            <w:tcW w:w="4049" w:type="dxa"/>
            <w:gridSpan w:val="5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5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131" w:type="dxa"/>
            <w:gridSpan w:val="2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  <w:tc>
          <w:tcPr>
            <w:tcW w:w="3774" w:type="dxa"/>
            <w:gridSpan w:val="4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5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555" w:type="dxa"/>
            <w:gridSpan w:val="4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e travail :</w:t>
            </w:r>
          </w:p>
        </w:tc>
        <w:tc>
          <w:tcPr>
            <w:tcW w:w="3350" w:type="dxa"/>
            <w:gridSpan w:val="2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5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1271" w:type="dxa"/>
            <w:gridSpan w:val="3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3634" w:type="dxa"/>
            <w:gridSpan w:val="3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55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68DB" w:rsidRPr="00B71EFB" w:rsidTr="00AD7041">
        <w:trPr>
          <w:trHeight w:val="340"/>
        </w:trPr>
        <w:tc>
          <w:tcPr>
            <w:tcW w:w="2112" w:type="dxa"/>
            <w:gridSpan w:val="5"/>
            <w:tcBorders>
              <w:righ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apport annexé</w:t>
            </w:r>
          </w:p>
        </w:tc>
        <w:tc>
          <w:tcPr>
            <w:tcW w:w="2793" w:type="dxa"/>
            <w:tcBorders>
              <w:left w:val="nil"/>
            </w:tcBorders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</w:p>
        </w:tc>
        <w:tc>
          <w:tcPr>
            <w:tcW w:w="5155" w:type="dxa"/>
            <w:vAlign w:val="center"/>
          </w:tcPr>
          <w:p w:rsidR="009B68DB" w:rsidRPr="00B71EFB" w:rsidRDefault="009B68DB" w:rsidP="00203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67BF4" w:rsidRDefault="00767BF4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2268"/>
        <w:gridCol w:w="2268"/>
      </w:tblGrid>
      <w:tr w:rsidR="008B64CA" w:rsidTr="009C7E1F"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B64CA" w:rsidRPr="008B64CA" w:rsidRDefault="008B64CA" w:rsidP="00160177">
            <w:pPr>
              <w:ind w:left="-113"/>
              <w:rPr>
                <w:b/>
                <w:color w:val="000000" w:themeColor="text1"/>
                <w:sz w:val="24"/>
                <w:szCs w:val="24"/>
              </w:rPr>
            </w:pPr>
            <w:r w:rsidRPr="008B64CA">
              <w:rPr>
                <w:b/>
                <w:color w:val="000000" w:themeColor="text1"/>
                <w:sz w:val="24"/>
                <w:szCs w:val="24"/>
              </w:rPr>
              <w:lastRenderedPageBreak/>
              <w:t>CHEMINEMENT SCOLAIRE DE L’ÉLÈVE (s’il y a lieu)</w:t>
            </w:r>
          </w:p>
        </w:tc>
      </w:tr>
      <w:tr w:rsidR="008B64CA" w:rsidTr="009C7E1F">
        <w:trPr>
          <w:trHeight w:val="283"/>
        </w:trPr>
        <w:tc>
          <w:tcPr>
            <w:tcW w:w="10065" w:type="dxa"/>
            <w:gridSpan w:val="5"/>
            <w:shd w:val="clear" w:color="auto" w:fill="1F3864" w:themeFill="accent1" w:themeFillShade="80"/>
          </w:tcPr>
          <w:p w:rsidR="008B64CA" w:rsidRPr="008B64CA" w:rsidRDefault="008B64CA" w:rsidP="00203069">
            <w:pPr>
              <w:jc w:val="center"/>
              <w:rPr>
                <w:b/>
                <w:color w:val="FFFFFF" w:themeColor="background1"/>
              </w:rPr>
            </w:pPr>
            <w:r w:rsidRPr="008B64CA">
              <w:rPr>
                <w:b/>
                <w:color w:val="FFFFFF" w:themeColor="background1"/>
              </w:rPr>
              <w:t>HISTOIRE SCOLAIRE</w:t>
            </w:r>
          </w:p>
        </w:tc>
      </w:tr>
      <w:tr w:rsidR="008B64CA" w:rsidTr="003F2D5F">
        <w:trPr>
          <w:trHeight w:val="567"/>
        </w:trPr>
        <w:tc>
          <w:tcPr>
            <w:tcW w:w="1418" w:type="dxa"/>
            <w:vAlign w:val="center"/>
          </w:tcPr>
          <w:p w:rsidR="008B64CA" w:rsidRPr="002B00F0" w:rsidRDefault="00203069" w:rsidP="00A23E1E">
            <w:pPr>
              <w:jc w:val="center"/>
              <w:rPr>
                <w:b/>
                <w:sz w:val="18"/>
                <w:szCs w:val="18"/>
              </w:rPr>
            </w:pPr>
            <w:r w:rsidRPr="002B00F0">
              <w:rPr>
                <w:b/>
                <w:sz w:val="18"/>
                <w:szCs w:val="18"/>
              </w:rPr>
              <w:t>Année</w:t>
            </w:r>
          </w:p>
        </w:tc>
        <w:tc>
          <w:tcPr>
            <w:tcW w:w="1843" w:type="dxa"/>
            <w:vAlign w:val="center"/>
          </w:tcPr>
          <w:p w:rsidR="008B64CA" w:rsidRPr="002B00F0" w:rsidRDefault="00A23E1E" w:rsidP="00A23E1E">
            <w:pPr>
              <w:jc w:val="center"/>
              <w:rPr>
                <w:b/>
                <w:sz w:val="18"/>
                <w:szCs w:val="18"/>
              </w:rPr>
            </w:pPr>
            <w:r w:rsidRPr="002B00F0">
              <w:rPr>
                <w:b/>
                <w:sz w:val="18"/>
                <w:szCs w:val="18"/>
              </w:rPr>
              <w:t>Niveau scolaire</w:t>
            </w:r>
          </w:p>
        </w:tc>
        <w:tc>
          <w:tcPr>
            <w:tcW w:w="2268" w:type="dxa"/>
            <w:vAlign w:val="center"/>
          </w:tcPr>
          <w:p w:rsidR="008B64CA" w:rsidRPr="002B00F0" w:rsidRDefault="00A23E1E" w:rsidP="00A23E1E">
            <w:pPr>
              <w:jc w:val="center"/>
              <w:rPr>
                <w:b/>
                <w:sz w:val="18"/>
                <w:szCs w:val="18"/>
              </w:rPr>
            </w:pPr>
            <w:r w:rsidRPr="002B00F0">
              <w:rPr>
                <w:b/>
                <w:sz w:val="18"/>
                <w:szCs w:val="18"/>
              </w:rPr>
              <w:t>Type de classe</w:t>
            </w:r>
          </w:p>
        </w:tc>
        <w:tc>
          <w:tcPr>
            <w:tcW w:w="2268" w:type="dxa"/>
            <w:vAlign w:val="center"/>
          </w:tcPr>
          <w:p w:rsidR="008B64CA" w:rsidRPr="002B00F0" w:rsidRDefault="00A23E1E" w:rsidP="00A23E1E">
            <w:pPr>
              <w:jc w:val="center"/>
              <w:rPr>
                <w:b/>
                <w:sz w:val="18"/>
                <w:szCs w:val="18"/>
              </w:rPr>
            </w:pPr>
            <w:r w:rsidRPr="002B00F0">
              <w:rPr>
                <w:b/>
                <w:sz w:val="18"/>
                <w:szCs w:val="18"/>
              </w:rPr>
              <w:t>École fréquentée</w:t>
            </w:r>
          </w:p>
        </w:tc>
        <w:tc>
          <w:tcPr>
            <w:tcW w:w="2268" w:type="dxa"/>
            <w:vAlign w:val="center"/>
          </w:tcPr>
          <w:p w:rsidR="008B64CA" w:rsidRPr="002B00F0" w:rsidRDefault="00A23E1E" w:rsidP="00A23E1E">
            <w:pPr>
              <w:jc w:val="center"/>
              <w:rPr>
                <w:b/>
                <w:sz w:val="18"/>
                <w:szCs w:val="18"/>
              </w:rPr>
            </w:pPr>
            <w:r w:rsidRPr="002B00F0">
              <w:rPr>
                <w:b/>
                <w:sz w:val="18"/>
                <w:szCs w:val="18"/>
              </w:rPr>
              <w:t>Centre de services scolaire</w:t>
            </w:r>
          </w:p>
        </w:tc>
      </w:tr>
      <w:tr w:rsidR="004952B9" w:rsidTr="003F2D5F">
        <w:trPr>
          <w:trHeight w:val="567"/>
        </w:trPr>
        <w:tc>
          <w:tcPr>
            <w:tcW w:w="1418" w:type="dxa"/>
            <w:vAlign w:val="center"/>
          </w:tcPr>
          <w:p w:rsidR="004952B9" w:rsidRPr="00232AAB" w:rsidRDefault="004952B9" w:rsidP="004952B9">
            <w:pPr>
              <w:jc w:val="center"/>
              <w:rPr>
                <w:sz w:val="20"/>
                <w:szCs w:val="20"/>
              </w:rPr>
            </w:pPr>
            <w:r w:rsidRPr="00232AAB">
              <w:rPr>
                <w:sz w:val="20"/>
                <w:szCs w:val="20"/>
              </w:rPr>
              <w:t>2021-2022</w:t>
            </w:r>
          </w:p>
        </w:tc>
        <w:tc>
          <w:tcPr>
            <w:tcW w:w="1843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3" w:name="Texte8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3"/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952B9" w:rsidTr="003F2D5F">
        <w:trPr>
          <w:trHeight w:val="567"/>
        </w:trPr>
        <w:tc>
          <w:tcPr>
            <w:tcW w:w="1418" w:type="dxa"/>
            <w:vAlign w:val="center"/>
          </w:tcPr>
          <w:p w:rsidR="004952B9" w:rsidRPr="00232AAB" w:rsidRDefault="004952B9" w:rsidP="0049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843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4" w:name="Texte9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952B9" w:rsidTr="003F2D5F">
        <w:trPr>
          <w:trHeight w:val="567"/>
        </w:trPr>
        <w:tc>
          <w:tcPr>
            <w:tcW w:w="1418" w:type="dxa"/>
            <w:vAlign w:val="center"/>
          </w:tcPr>
          <w:p w:rsidR="004952B9" w:rsidRPr="00232AAB" w:rsidRDefault="004952B9" w:rsidP="0049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843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5" w:name="Texte9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952B9" w:rsidTr="003F2D5F">
        <w:trPr>
          <w:trHeight w:val="567"/>
        </w:trPr>
        <w:tc>
          <w:tcPr>
            <w:tcW w:w="1418" w:type="dxa"/>
            <w:vAlign w:val="center"/>
          </w:tcPr>
          <w:p w:rsidR="004952B9" w:rsidRPr="00232AAB" w:rsidRDefault="004952B9" w:rsidP="0049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1843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56" w:name="Texte9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952B9" w:rsidTr="003F2D5F">
        <w:trPr>
          <w:trHeight w:val="567"/>
        </w:trPr>
        <w:tc>
          <w:tcPr>
            <w:tcW w:w="1418" w:type="dxa"/>
            <w:vAlign w:val="center"/>
          </w:tcPr>
          <w:p w:rsidR="004952B9" w:rsidRPr="00232AAB" w:rsidRDefault="004952B9" w:rsidP="0049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1843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57" w:name="Texte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7"/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952B9" w:rsidTr="003F2D5F">
        <w:trPr>
          <w:trHeight w:val="567"/>
        </w:trPr>
        <w:tc>
          <w:tcPr>
            <w:tcW w:w="1418" w:type="dxa"/>
            <w:vAlign w:val="center"/>
          </w:tcPr>
          <w:p w:rsidR="004952B9" w:rsidRPr="00232AAB" w:rsidRDefault="004952B9" w:rsidP="00495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1843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8" w:name="Texte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952B9" w:rsidRPr="00203069" w:rsidRDefault="004952B9" w:rsidP="004952B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0B0E04" w:rsidRPr="000B0E04" w:rsidRDefault="000B0E04" w:rsidP="000B7CE9">
      <w:pPr>
        <w:spacing w:after="0"/>
        <w:rPr>
          <w:sz w:val="20"/>
          <w:szCs w:val="20"/>
        </w:rPr>
      </w:pPr>
    </w:p>
    <w:p w:rsidR="00223A9E" w:rsidRPr="00223A9E" w:rsidRDefault="00223A9E" w:rsidP="0016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TUATION ACTUELLE DE L’ÉLÈV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3"/>
        <w:gridCol w:w="728"/>
        <w:gridCol w:w="1626"/>
        <w:gridCol w:w="500"/>
        <w:gridCol w:w="461"/>
        <w:gridCol w:w="634"/>
        <w:gridCol w:w="461"/>
        <w:gridCol w:w="3387"/>
      </w:tblGrid>
      <w:tr w:rsidR="00CB2960" w:rsidRPr="008B64CA" w:rsidTr="009C7E1F">
        <w:trPr>
          <w:trHeight w:val="283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CB2960" w:rsidRPr="008B64CA" w:rsidRDefault="002D3F18" w:rsidP="002D3F1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 situation actuelle de l’élève nécessite des mesures particulières pour :</w:t>
            </w:r>
          </w:p>
        </w:tc>
      </w:tr>
      <w:tr w:rsidR="0024652B" w:rsidRPr="008C3080" w:rsidTr="0024652B">
        <w:trPr>
          <w:trHeight w:val="567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676347">
            <w:pPr>
              <w:tabs>
                <w:tab w:val="left" w:pos="79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cadrement à l’école :</w:t>
            </w:r>
          </w:p>
        </w:tc>
        <w:tc>
          <w:tcPr>
            <w:tcW w:w="779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24652B" w:rsidRPr="008C3080" w:rsidRDefault="0024652B" w:rsidP="00676347">
            <w:pPr>
              <w:tabs>
                <w:tab w:val="left" w:pos="79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59" w:name="Texte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24652B" w:rsidRPr="008C3080" w:rsidTr="0024652B">
        <w:trPr>
          <w:trHeight w:val="567"/>
        </w:trPr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cadrement lors du transport :</w:t>
            </w:r>
          </w:p>
        </w:tc>
        <w:tc>
          <w:tcPr>
            <w:tcW w:w="7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60" w:name="Texte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24652B" w:rsidRPr="008C3080" w:rsidTr="0024652B">
        <w:trPr>
          <w:trHeight w:val="567"/>
        </w:trPr>
        <w:tc>
          <w:tcPr>
            <w:tcW w:w="461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 présente-t-il des problèmes de fréquentation?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8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7"/>
            <w:r>
              <w:rPr>
                <w:sz w:val="20"/>
                <w:szCs w:val="20"/>
              </w:rPr>
              <w:instrText xml:space="preserve"> FORMCHECKBOX </w:instrText>
            </w:r>
            <w:r w:rsidR="00091F54">
              <w:rPr>
                <w:sz w:val="20"/>
                <w:szCs w:val="20"/>
              </w:rPr>
            </w:r>
            <w:r w:rsidR="00091F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62"/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</w:t>
            </w:r>
            <w:r w:rsidR="0014616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63" w:name="Texte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</w:tbl>
    <w:p w:rsidR="000B0E04" w:rsidRPr="000B0E04" w:rsidRDefault="000B0E04" w:rsidP="00146A3B">
      <w:pPr>
        <w:spacing w:after="0"/>
        <w:rPr>
          <w:sz w:val="20"/>
          <w:szCs w:val="20"/>
        </w:rPr>
      </w:pPr>
    </w:p>
    <w:p w:rsidR="00146A3B" w:rsidRPr="00223A9E" w:rsidRDefault="00146A3B" w:rsidP="0016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FIL DE L’ÉLÈVE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731"/>
        <w:gridCol w:w="107"/>
        <w:gridCol w:w="453"/>
        <w:gridCol w:w="114"/>
        <w:gridCol w:w="82"/>
        <w:gridCol w:w="1052"/>
        <w:gridCol w:w="567"/>
        <w:gridCol w:w="5954"/>
      </w:tblGrid>
      <w:tr w:rsidR="00146A3B" w:rsidRPr="008B64CA" w:rsidTr="009C7E1F">
        <w:trPr>
          <w:trHeight w:val="283"/>
        </w:trPr>
        <w:tc>
          <w:tcPr>
            <w:tcW w:w="10060" w:type="dxa"/>
            <w:gridSpan w:val="8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146A3B" w:rsidRPr="008B64CA" w:rsidRDefault="00146A3B" w:rsidP="009D720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de la situation de l’élève (précise</w:t>
            </w:r>
            <w:r w:rsidR="00146169">
              <w:rPr>
                <w:b/>
                <w:color w:val="FFFFFF" w:themeColor="background1"/>
              </w:rPr>
              <w:t>z</w:t>
            </w:r>
            <w:r>
              <w:rPr>
                <w:b/>
                <w:color w:val="FFFFFF" w:themeColor="background1"/>
              </w:rPr>
              <w:t xml:space="preserve"> les capacités ou défis de l’élève)</w:t>
            </w:r>
          </w:p>
        </w:tc>
      </w:tr>
      <w:tr w:rsidR="0024652B" w:rsidRPr="008C3080" w:rsidTr="0024652B">
        <w:trPr>
          <w:trHeight w:val="567"/>
        </w:trPr>
        <w:tc>
          <w:tcPr>
            <w:tcW w:w="353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verbale – non-verbale :</w:t>
            </w:r>
          </w:p>
        </w:tc>
        <w:tc>
          <w:tcPr>
            <w:tcW w:w="65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64" w:name="Texte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24652B" w:rsidRPr="008C3080" w:rsidTr="00AD7041">
        <w:trPr>
          <w:trHeight w:val="567"/>
        </w:trPr>
        <w:tc>
          <w:tcPr>
            <w:tcW w:w="410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s avec les autres (adultes et élèves) 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Pr="008C3080" w:rsidRDefault="0024652B" w:rsidP="009D7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5" w:name="Texte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24652B" w:rsidRPr="008C3080" w:rsidTr="00AD7041">
        <w:trPr>
          <w:trHeight w:val="56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s sensoriels :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6" w:name="Texte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24652B" w:rsidRPr="008C3080" w:rsidTr="00AD7041">
        <w:trPr>
          <w:trHeight w:val="567"/>
        </w:trPr>
        <w:tc>
          <w:tcPr>
            <w:tcW w:w="2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eux comportementaux :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7" w:name="Texte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24652B" w:rsidRPr="008C3080" w:rsidTr="00AD7041">
        <w:trPr>
          <w:trHeight w:val="567"/>
        </w:trPr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e fonctionnelle 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8" w:name="Texte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24652B" w:rsidRPr="008C3080" w:rsidTr="00AD7041">
        <w:trPr>
          <w:trHeight w:val="567"/>
        </w:trPr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parentale :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69" w:name="Texte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24652B" w:rsidRPr="008C3080" w:rsidTr="00AD7041">
        <w:trPr>
          <w:trHeight w:val="56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(spécifiez) : 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4652B" w:rsidRDefault="0024652B" w:rsidP="00CE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0" w:name="Texte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8B22E8" w:rsidRPr="000B0E04" w:rsidRDefault="008B22E8" w:rsidP="00146A3B">
      <w:pPr>
        <w:spacing w:after="0"/>
        <w:rPr>
          <w:sz w:val="20"/>
          <w:szCs w:val="20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4867"/>
        <w:gridCol w:w="541"/>
        <w:gridCol w:w="4071"/>
        <w:gridCol w:w="40"/>
        <w:gridCol w:w="310"/>
      </w:tblGrid>
      <w:tr w:rsidR="00BF6F26" w:rsidRPr="00DC594C" w:rsidTr="00A84799">
        <w:trPr>
          <w:trHeight w:val="62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6F26" w:rsidRPr="00A33E0D" w:rsidRDefault="00BF6F26" w:rsidP="009D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6F26" w:rsidRPr="00DC594C" w:rsidRDefault="00BF6F26" w:rsidP="009D720B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6F26" w:rsidRPr="00DC594C" w:rsidRDefault="00BF6F26" w:rsidP="009D720B">
            <w:pPr>
              <w:ind w:left="-65" w:right="6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6F26" w:rsidRPr="00DC594C" w:rsidRDefault="00BF6F26" w:rsidP="009D720B">
            <w:pPr>
              <w:ind w:left="-6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6F26" w:rsidRPr="00DC594C" w:rsidRDefault="00BF6F26" w:rsidP="009D720B">
            <w:pPr>
              <w:ind w:left="-837" w:right="75"/>
              <w:rPr>
                <w:sz w:val="20"/>
                <w:szCs w:val="20"/>
              </w:rPr>
            </w:pPr>
          </w:p>
        </w:tc>
      </w:tr>
      <w:tr w:rsidR="00BF6F26" w:rsidRPr="00DC594C" w:rsidTr="002B56EB">
        <w:trPr>
          <w:trHeight w:val="28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6F26" w:rsidRPr="00A33E0D" w:rsidRDefault="00BF6F26" w:rsidP="009D7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F26" w:rsidRPr="00DC594C" w:rsidRDefault="00A84799" w:rsidP="009D720B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a direction (obligatoire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BF6F26" w:rsidRPr="00DC594C" w:rsidRDefault="00BF6F26" w:rsidP="009D720B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BF6F26" w:rsidRPr="00DC594C" w:rsidRDefault="00A84799" w:rsidP="009D720B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F26" w:rsidRPr="00DC594C" w:rsidRDefault="00BF6F26" w:rsidP="009D720B">
            <w:pPr>
              <w:ind w:left="-65"/>
              <w:rPr>
                <w:sz w:val="20"/>
                <w:szCs w:val="20"/>
              </w:rPr>
            </w:pPr>
          </w:p>
        </w:tc>
      </w:tr>
      <w:tr w:rsidR="00BF6F26" w:rsidRPr="00DC594C" w:rsidTr="00A84799">
        <w:trPr>
          <w:trHeight w:val="397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26" w:rsidRPr="00DC594C" w:rsidRDefault="00BF6F26" w:rsidP="009D720B">
            <w:pPr>
              <w:ind w:left="-65"/>
              <w:rPr>
                <w:sz w:val="20"/>
                <w:szCs w:val="20"/>
              </w:rPr>
            </w:pPr>
          </w:p>
        </w:tc>
      </w:tr>
    </w:tbl>
    <w:p w:rsidR="00146A3B" w:rsidRPr="00D05F49" w:rsidRDefault="00146A3B" w:rsidP="000B7CE9">
      <w:pPr>
        <w:rPr>
          <w:sz w:val="16"/>
          <w:szCs w:val="16"/>
        </w:rPr>
      </w:pPr>
    </w:p>
    <w:sectPr w:rsidR="00146A3B" w:rsidRPr="00D05F49" w:rsidSect="00B70BD8">
      <w:headerReference w:type="default" r:id="rId9"/>
      <w:footerReference w:type="default" r:id="rId10"/>
      <w:pgSz w:w="12240" w:h="15840" w:code="1"/>
      <w:pgMar w:top="851" w:right="1134" w:bottom="851" w:left="1134" w:header="68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20B" w:rsidRDefault="009D720B" w:rsidP="001601DF">
      <w:pPr>
        <w:spacing w:after="0" w:line="240" w:lineRule="auto"/>
      </w:pPr>
      <w:r>
        <w:separator/>
      </w:r>
    </w:p>
  </w:endnote>
  <w:endnote w:type="continuationSeparator" w:id="0">
    <w:p w:rsidR="009D720B" w:rsidRDefault="009D720B" w:rsidP="0016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0B" w:rsidRPr="00B07F9F" w:rsidRDefault="009D720B" w:rsidP="001715CC">
    <w:pPr>
      <w:pStyle w:val="Pieddepage"/>
      <w:pBdr>
        <w:top w:val="single" w:sz="4" w:space="1" w:color="auto"/>
      </w:pBdr>
      <w:tabs>
        <w:tab w:val="clear" w:pos="8640"/>
        <w:tab w:val="right" w:pos="9923"/>
      </w:tabs>
      <w:rPr>
        <w:sz w:val="20"/>
        <w:szCs w:val="20"/>
      </w:rPr>
    </w:pPr>
    <w:r w:rsidRPr="00B07F9F">
      <w:rPr>
        <w:i/>
        <w:sz w:val="20"/>
        <w:szCs w:val="20"/>
        <w:lang w:val="fr-FR"/>
      </w:rPr>
      <w:t>CSSBE – Document de référence pour l’admission – 2</w:t>
    </w:r>
    <w:r w:rsidR="00676347">
      <w:rPr>
        <w:i/>
        <w:sz w:val="20"/>
        <w:szCs w:val="20"/>
        <w:lang w:val="fr-FR"/>
      </w:rPr>
      <w:t>5</w:t>
    </w:r>
    <w:r w:rsidRPr="00B07F9F">
      <w:rPr>
        <w:i/>
        <w:sz w:val="20"/>
        <w:szCs w:val="20"/>
        <w:lang w:val="fr-FR"/>
      </w:rPr>
      <w:t xml:space="preserve"> janvier 2022</w:t>
    </w:r>
    <w:r>
      <w:rPr>
        <w:lang w:val="fr-FR"/>
      </w:rPr>
      <w:t xml:space="preserve"> </w:t>
    </w:r>
    <w:r>
      <w:rPr>
        <w:lang w:val="fr-FR"/>
      </w:rPr>
      <w:tab/>
    </w:r>
    <w:r w:rsidRPr="00B07F9F">
      <w:rPr>
        <w:sz w:val="20"/>
        <w:szCs w:val="20"/>
        <w:lang w:val="fr-FR"/>
      </w:rPr>
      <w:fldChar w:fldCharType="begin"/>
    </w:r>
    <w:r w:rsidRPr="00B07F9F">
      <w:rPr>
        <w:sz w:val="20"/>
        <w:szCs w:val="20"/>
        <w:lang w:val="fr-FR"/>
      </w:rPr>
      <w:instrText>PAGE   \* MERGEFORMAT</w:instrText>
    </w:r>
    <w:r w:rsidRPr="00B07F9F">
      <w:rPr>
        <w:sz w:val="20"/>
        <w:szCs w:val="20"/>
        <w:lang w:val="fr-FR"/>
      </w:rPr>
      <w:fldChar w:fldCharType="separate"/>
    </w:r>
    <w:r w:rsidRPr="00B07F9F">
      <w:rPr>
        <w:sz w:val="20"/>
        <w:szCs w:val="20"/>
        <w:lang w:val="fr-FR"/>
      </w:rPr>
      <w:t>2</w:t>
    </w:r>
    <w:r w:rsidRPr="00B07F9F">
      <w:rPr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20B" w:rsidRDefault="009D720B" w:rsidP="001601DF">
      <w:pPr>
        <w:spacing w:after="0" w:line="240" w:lineRule="auto"/>
      </w:pPr>
      <w:r>
        <w:separator/>
      </w:r>
    </w:p>
  </w:footnote>
  <w:footnote w:type="continuationSeparator" w:id="0">
    <w:p w:rsidR="009D720B" w:rsidRDefault="009D720B" w:rsidP="0016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0B" w:rsidRPr="00244848" w:rsidRDefault="009D720B" w:rsidP="00244848">
    <w:pPr>
      <w:pStyle w:val="En-tte"/>
      <w:tabs>
        <w:tab w:val="clear" w:pos="8640"/>
        <w:tab w:val="right" w:pos="9356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5shfzER9P/tO3mnyOyqwmjhxlHI7yAsjZaGAb0wMFnScZe8LZceAVoXqTIalnc9BiC19APbkHm5t5DMj0/cOQ==" w:salt="DBmKFrSUpLyE4qOjAwCXV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33"/>
    <w:rsid w:val="00012ABC"/>
    <w:rsid w:val="000234D0"/>
    <w:rsid w:val="00023B9B"/>
    <w:rsid w:val="00032E3A"/>
    <w:rsid w:val="00033906"/>
    <w:rsid w:val="0003706A"/>
    <w:rsid w:val="00046B10"/>
    <w:rsid w:val="000521DA"/>
    <w:rsid w:val="00056F2C"/>
    <w:rsid w:val="0006732C"/>
    <w:rsid w:val="00082FAD"/>
    <w:rsid w:val="00091F54"/>
    <w:rsid w:val="000A0272"/>
    <w:rsid w:val="000A38CA"/>
    <w:rsid w:val="000B0E04"/>
    <w:rsid w:val="000B7CE9"/>
    <w:rsid w:val="00105CCA"/>
    <w:rsid w:val="00114BE2"/>
    <w:rsid w:val="0012126C"/>
    <w:rsid w:val="00125838"/>
    <w:rsid w:val="00126A55"/>
    <w:rsid w:val="0013364A"/>
    <w:rsid w:val="00137F26"/>
    <w:rsid w:val="0014043C"/>
    <w:rsid w:val="00146169"/>
    <w:rsid w:val="00146A3B"/>
    <w:rsid w:val="00153604"/>
    <w:rsid w:val="001539CE"/>
    <w:rsid w:val="00160177"/>
    <w:rsid w:val="001601DF"/>
    <w:rsid w:val="00165FCC"/>
    <w:rsid w:val="001713B5"/>
    <w:rsid w:val="001715CC"/>
    <w:rsid w:val="00180DED"/>
    <w:rsid w:val="00190012"/>
    <w:rsid w:val="001C465A"/>
    <w:rsid w:val="001C6701"/>
    <w:rsid w:val="001D1684"/>
    <w:rsid w:val="001D24F8"/>
    <w:rsid w:val="001D4FC7"/>
    <w:rsid w:val="001E6D26"/>
    <w:rsid w:val="00203069"/>
    <w:rsid w:val="00222395"/>
    <w:rsid w:val="00223A9E"/>
    <w:rsid w:val="00227097"/>
    <w:rsid w:val="002307B4"/>
    <w:rsid w:val="00232584"/>
    <w:rsid w:val="00232AAB"/>
    <w:rsid w:val="0023325C"/>
    <w:rsid w:val="00234DBF"/>
    <w:rsid w:val="00235137"/>
    <w:rsid w:val="00244848"/>
    <w:rsid w:val="002455EC"/>
    <w:rsid w:val="0024652B"/>
    <w:rsid w:val="00257E85"/>
    <w:rsid w:val="002602E1"/>
    <w:rsid w:val="00264259"/>
    <w:rsid w:val="00274B38"/>
    <w:rsid w:val="0028393B"/>
    <w:rsid w:val="002849BC"/>
    <w:rsid w:val="002861F2"/>
    <w:rsid w:val="00290067"/>
    <w:rsid w:val="00295B0D"/>
    <w:rsid w:val="002978EA"/>
    <w:rsid w:val="002B00F0"/>
    <w:rsid w:val="002B09D9"/>
    <w:rsid w:val="002B3342"/>
    <w:rsid w:val="002B56EB"/>
    <w:rsid w:val="002C0414"/>
    <w:rsid w:val="002D119F"/>
    <w:rsid w:val="002D3F18"/>
    <w:rsid w:val="002E098A"/>
    <w:rsid w:val="002F224D"/>
    <w:rsid w:val="002F7436"/>
    <w:rsid w:val="00301D34"/>
    <w:rsid w:val="00313EBF"/>
    <w:rsid w:val="00327A99"/>
    <w:rsid w:val="00341233"/>
    <w:rsid w:val="00347B04"/>
    <w:rsid w:val="00356088"/>
    <w:rsid w:val="003663A2"/>
    <w:rsid w:val="003712D2"/>
    <w:rsid w:val="0037372E"/>
    <w:rsid w:val="003752ED"/>
    <w:rsid w:val="00392508"/>
    <w:rsid w:val="0039751C"/>
    <w:rsid w:val="003B5916"/>
    <w:rsid w:val="003C2DA4"/>
    <w:rsid w:val="003C48AE"/>
    <w:rsid w:val="003C5FA3"/>
    <w:rsid w:val="003D3E2D"/>
    <w:rsid w:val="003D7171"/>
    <w:rsid w:val="003D77D3"/>
    <w:rsid w:val="003E22B2"/>
    <w:rsid w:val="003E5F9B"/>
    <w:rsid w:val="003F2D5F"/>
    <w:rsid w:val="00410BBE"/>
    <w:rsid w:val="0041672B"/>
    <w:rsid w:val="004269F3"/>
    <w:rsid w:val="00433E83"/>
    <w:rsid w:val="004476B9"/>
    <w:rsid w:val="00453D19"/>
    <w:rsid w:val="00463DAC"/>
    <w:rsid w:val="0046640F"/>
    <w:rsid w:val="004749CE"/>
    <w:rsid w:val="004835AC"/>
    <w:rsid w:val="004952B9"/>
    <w:rsid w:val="004A7466"/>
    <w:rsid w:val="004B4FEA"/>
    <w:rsid w:val="004C1E6F"/>
    <w:rsid w:val="004E103C"/>
    <w:rsid w:val="004E362E"/>
    <w:rsid w:val="004F4624"/>
    <w:rsid w:val="004F6711"/>
    <w:rsid w:val="004F7B87"/>
    <w:rsid w:val="005052DA"/>
    <w:rsid w:val="0052311B"/>
    <w:rsid w:val="00526C91"/>
    <w:rsid w:val="005444AB"/>
    <w:rsid w:val="00555143"/>
    <w:rsid w:val="0055761B"/>
    <w:rsid w:val="00583AA2"/>
    <w:rsid w:val="0059193E"/>
    <w:rsid w:val="0059493D"/>
    <w:rsid w:val="0059676B"/>
    <w:rsid w:val="005A44A7"/>
    <w:rsid w:val="005B1683"/>
    <w:rsid w:val="005B2E0C"/>
    <w:rsid w:val="005B3E47"/>
    <w:rsid w:val="005D04C9"/>
    <w:rsid w:val="005D0F4C"/>
    <w:rsid w:val="00604911"/>
    <w:rsid w:val="006049C6"/>
    <w:rsid w:val="00613777"/>
    <w:rsid w:val="00625585"/>
    <w:rsid w:val="00630BD4"/>
    <w:rsid w:val="00633818"/>
    <w:rsid w:val="00651065"/>
    <w:rsid w:val="00663D82"/>
    <w:rsid w:val="00671DB1"/>
    <w:rsid w:val="0067280C"/>
    <w:rsid w:val="00676347"/>
    <w:rsid w:val="006A04E7"/>
    <w:rsid w:val="006A6070"/>
    <w:rsid w:val="006B3FEE"/>
    <w:rsid w:val="006C6333"/>
    <w:rsid w:val="006D3BFF"/>
    <w:rsid w:val="006D5006"/>
    <w:rsid w:val="006F195B"/>
    <w:rsid w:val="00703ABF"/>
    <w:rsid w:val="007136E4"/>
    <w:rsid w:val="0073096A"/>
    <w:rsid w:val="0073711C"/>
    <w:rsid w:val="00763F8C"/>
    <w:rsid w:val="00767589"/>
    <w:rsid w:val="00767BF4"/>
    <w:rsid w:val="007866A1"/>
    <w:rsid w:val="0078681B"/>
    <w:rsid w:val="007A4364"/>
    <w:rsid w:val="007A5277"/>
    <w:rsid w:val="007D697A"/>
    <w:rsid w:val="007F2AD6"/>
    <w:rsid w:val="008020D6"/>
    <w:rsid w:val="00811652"/>
    <w:rsid w:val="00824F5D"/>
    <w:rsid w:val="00846252"/>
    <w:rsid w:val="008555D7"/>
    <w:rsid w:val="00877BAE"/>
    <w:rsid w:val="00893AEB"/>
    <w:rsid w:val="0089646A"/>
    <w:rsid w:val="008B22E8"/>
    <w:rsid w:val="008B63A8"/>
    <w:rsid w:val="008B64CA"/>
    <w:rsid w:val="008C14E1"/>
    <w:rsid w:val="008C3080"/>
    <w:rsid w:val="008C3F93"/>
    <w:rsid w:val="008D0E8D"/>
    <w:rsid w:val="008E0429"/>
    <w:rsid w:val="008E165B"/>
    <w:rsid w:val="008F081C"/>
    <w:rsid w:val="008F1348"/>
    <w:rsid w:val="008F6864"/>
    <w:rsid w:val="0090567B"/>
    <w:rsid w:val="00932D60"/>
    <w:rsid w:val="00941DA6"/>
    <w:rsid w:val="00946613"/>
    <w:rsid w:val="0095111A"/>
    <w:rsid w:val="009713D6"/>
    <w:rsid w:val="00975EE2"/>
    <w:rsid w:val="00982838"/>
    <w:rsid w:val="00992E6B"/>
    <w:rsid w:val="009A1932"/>
    <w:rsid w:val="009B09EE"/>
    <w:rsid w:val="009B68DB"/>
    <w:rsid w:val="009C6FA7"/>
    <w:rsid w:val="009C7E1F"/>
    <w:rsid w:val="009D720B"/>
    <w:rsid w:val="009E02A3"/>
    <w:rsid w:val="009E44CB"/>
    <w:rsid w:val="009F1EF0"/>
    <w:rsid w:val="009F2E1F"/>
    <w:rsid w:val="009F4E5C"/>
    <w:rsid w:val="00A210B6"/>
    <w:rsid w:val="00A21A28"/>
    <w:rsid w:val="00A23D2D"/>
    <w:rsid w:val="00A23E1E"/>
    <w:rsid w:val="00A33E0D"/>
    <w:rsid w:val="00A3674E"/>
    <w:rsid w:val="00A43FB5"/>
    <w:rsid w:val="00A440CB"/>
    <w:rsid w:val="00A4615A"/>
    <w:rsid w:val="00A6052C"/>
    <w:rsid w:val="00A638D9"/>
    <w:rsid w:val="00A716A6"/>
    <w:rsid w:val="00A84398"/>
    <w:rsid w:val="00A84799"/>
    <w:rsid w:val="00A91592"/>
    <w:rsid w:val="00A92ABA"/>
    <w:rsid w:val="00AC0984"/>
    <w:rsid w:val="00AD30BF"/>
    <w:rsid w:val="00AD7041"/>
    <w:rsid w:val="00AE459E"/>
    <w:rsid w:val="00AE467C"/>
    <w:rsid w:val="00AF072B"/>
    <w:rsid w:val="00B00C65"/>
    <w:rsid w:val="00B07F9F"/>
    <w:rsid w:val="00B21FD9"/>
    <w:rsid w:val="00B275D1"/>
    <w:rsid w:val="00B32EA0"/>
    <w:rsid w:val="00B70BD8"/>
    <w:rsid w:val="00B71EFB"/>
    <w:rsid w:val="00B740BF"/>
    <w:rsid w:val="00B8032F"/>
    <w:rsid w:val="00B8114E"/>
    <w:rsid w:val="00B9774D"/>
    <w:rsid w:val="00BA07C8"/>
    <w:rsid w:val="00BB678A"/>
    <w:rsid w:val="00BC6721"/>
    <w:rsid w:val="00BC702A"/>
    <w:rsid w:val="00BD6BC4"/>
    <w:rsid w:val="00BD6C7C"/>
    <w:rsid w:val="00BE2AF0"/>
    <w:rsid w:val="00BF0652"/>
    <w:rsid w:val="00BF692D"/>
    <w:rsid w:val="00BF6F26"/>
    <w:rsid w:val="00C033CA"/>
    <w:rsid w:val="00C03789"/>
    <w:rsid w:val="00C1453B"/>
    <w:rsid w:val="00C34F98"/>
    <w:rsid w:val="00C422F1"/>
    <w:rsid w:val="00C547C2"/>
    <w:rsid w:val="00C60958"/>
    <w:rsid w:val="00C66D78"/>
    <w:rsid w:val="00C9000D"/>
    <w:rsid w:val="00CA592F"/>
    <w:rsid w:val="00CB2960"/>
    <w:rsid w:val="00CB6461"/>
    <w:rsid w:val="00CB68FC"/>
    <w:rsid w:val="00CB7215"/>
    <w:rsid w:val="00CB7F5D"/>
    <w:rsid w:val="00CE343A"/>
    <w:rsid w:val="00CE5D08"/>
    <w:rsid w:val="00CE75C7"/>
    <w:rsid w:val="00D05F49"/>
    <w:rsid w:val="00D125F6"/>
    <w:rsid w:val="00D23A34"/>
    <w:rsid w:val="00D34412"/>
    <w:rsid w:val="00D52978"/>
    <w:rsid w:val="00D6691D"/>
    <w:rsid w:val="00D72224"/>
    <w:rsid w:val="00D73AF4"/>
    <w:rsid w:val="00D75C38"/>
    <w:rsid w:val="00D8268C"/>
    <w:rsid w:val="00D82F6E"/>
    <w:rsid w:val="00D853D4"/>
    <w:rsid w:val="00D87AE1"/>
    <w:rsid w:val="00D9578A"/>
    <w:rsid w:val="00DB0D85"/>
    <w:rsid w:val="00DC594C"/>
    <w:rsid w:val="00DD1CC1"/>
    <w:rsid w:val="00DD632D"/>
    <w:rsid w:val="00DE7D0D"/>
    <w:rsid w:val="00E0331D"/>
    <w:rsid w:val="00E06A0F"/>
    <w:rsid w:val="00E073E2"/>
    <w:rsid w:val="00E10CDF"/>
    <w:rsid w:val="00E31914"/>
    <w:rsid w:val="00E37FC8"/>
    <w:rsid w:val="00E51F3C"/>
    <w:rsid w:val="00E57713"/>
    <w:rsid w:val="00E643BE"/>
    <w:rsid w:val="00E7554E"/>
    <w:rsid w:val="00E866F0"/>
    <w:rsid w:val="00E97642"/>
    <w:rsid w:val="00EA08CC"/>
    <w:rsid w:val="00EB3DC4"/>
    <w:rsid w:val="00EC16FA"/>
    <w:rsid w:val="00ED1671"/>
    <w:rsid w:val="00ED7B5D"/>
    <w:rsid w:val="00EE69EB"/>
    <w:rsid w:val="00F02A34"/>
    <w:rsid w:val="00F10DCC"/>
    <w:rsid w:val="00F1129E"/>
    <w:rsid w:val="00F133DA"/>
    <w:rsid w:val="00F15C13"/>
    <w:rsid w:val="00F30EFA"/>
    <w:rsid w:val="00F44060"/>
    <w:rsid w:val="00F524EF"/>
    <w:rsid w:val="00F56062"/>
    <w:rsid w:val="00F56729"/>
    <w:rsid w:val="00F67753"/>
    <w:rsid w:val="00F73F14"/>
    <w:rsid w:val="00F954D7"/>
    <w:rsid w:val="00FB152C"/>
    <w:rsid w:val="00FB1855"/>
    <w:rsid w:val="00FD44E5"/>
    <w:rsid w:val="00FE0B00"/>
    <w:rsid w:val="00FE61B2"/>
    <w:rsid w:val="00FE6AE1"/>
    <w:rsid w:val="00FE7FC0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B1748B5B-E014-4AD8-8FC0-926C164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601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1DF"/>
  </w:style>
  <w:style w:type="paragraph" w:styleId="Pieddepage">
    <w:name w:val="footer"/>
    <w:basedOn w:val="Normal"/>
    <w:link w:val="PieddepageCar"/>
    <w:uiPriority w:val="99"/>
    <w:unhideWhenUsed/>
    <w:rsid w:val="001601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BD95-DA36-4607-B319-57A5068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314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s Lyne</dc:creator>
  <cp:keywords/>
  <dc:description/>
  <cp:lastModifiedBy>Boulanger Stéphane</cp:lastModifiedBy>
  <cp:revision>2</cp:revision>
  <cp:lastPrinted>2021-09-27T18:45:00Z</cp:lastPrinted>
  <dcterms:created xsi:type="dcterms:W3CDTF">2022-01-31T12:49:00Z</dcterms:created>
  <dcterms:modified xsi:type="dcterms:W3CDTF">2022-01-31T12:49:00Z</dcterms:modified>
</cp:coreProperties>
</file>